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F18A" w14:textId="172228EA" w:rsidR="009247FF" w:rsidRPr="00791681" w:rsidRDefault="00EF0834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д. 5, </w:t>
      </w:r>
      <w:proofErr w:type="spellStart"/>
      <w:r w:rsidRPr="00A115B3">
        <w:rPr>
          <w:rFonts w:ascii="Times New Roman" w:hAnsi="Times New Roman" w:cs="Times New Roman"/>
          <w:color w:val="000000"/>
          <w:sz w:val="24"/>
          <w:szCs w:val="24"/>
        </w:rPr>
        <w:t>лит.В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, (812)334-26-04, 8(800) 777-57-57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gur</w:t>
      </w:r>
      <w:proofErr w:type="spellEnd"/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@auction-house.ru) (далее - Организатор торгов, ОТ), действующее на основании договора поручения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>г. Москвы от 21 сентября 2017 г.</w:t>
      </w:r>
      <w:r w:rsidRPr="002D77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 xml:space="preserve">по делу №A40-129253/2017-129-160Б </w:t>
      </w:r>
      <w:r w:rsidRPr="00A115B3">
        <w:rPr>
          <w:rFonts w:ascii="Times New Roman" w:hAnsi="Times New Roman" w:cs="Times New Roman"/>
          <w:color w:val="000000"/>
          <w:sz w:val="24"/>
          <w:szCs w:val="24"/>
        </w:rPr>
        <w:t xml:space="preserve">конкурсным управляющим (ликвидатором) </w:t>
      </w:r>
      <w:r w:rsidRPr="00D9598D">
        <w:rPr>
          <w:rFonts w:ascii="Times New Roman" w:hAnsi="Times New Roman" w:cs="Times New Roman"/>
          <w:color w:val="000000"/>
          <w:sz w:val="24"/>
          <w:szCs w:val="24"/>
        </w:rPr>
        <w:t>Акционерным Коммерческим Банком «Легион» (акционерное общество) (АКБ «Легион» (АО)), далее – Банк, ОГРН 1097711000100, ИНН 7750005524, зарегистрированным по адресу: 107497, г. Москва, ул. Иркутская, д.11, корп.1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F08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– КУ) (далее – финансовая организация), 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22A4EAF6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7655B7" w:rsidRPr="00765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765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3-6, 136-148, 150, 151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7196886E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7655B7">
        <w:rPr>
          <w:rFonts w:ascii="Times New Roman" w:hAnsi="Times New Roman" w:cs="Times New Roman"/>
          <w:b/>
          <w:bCs/>
          <w:color w:val="000000"/>
          <w:sz w:val="24"/>
          <w:szCs w:val="24"/>
        </w:rPr>
        <w:t>135, 137-161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19940E8C" w:rsidR="009247FF" w:rsidRDefault="009247FF" w:rsidP="007655B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7441C255" w14:textId="3B8B8CC3" w:rsidR="007655B7" w:rsidRPr="000D6A8A" w:rsidRDefault="007655B7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 xml:space="preserve">Лот 1 - Производственный корпус 1 (5-этажный) - 5 368,6 кв. м, трансформаторная подстанция 258 (1-этажная) - 7,1 кв. м, котельная (1-этажная) - 82,7 кв. м, трансформаторная подстанция № 1024 (1-этажная) - 9,2 кв. м, корпус 2 контрольно-пропускной пункт (1-этажный) - 27,8 кв. м, адрес: Московская обл., </w:t>
      </w:r>
      <w:proofErr w:type="spellStart"/>
      <w:r w:rsidRPr="000D6A8A">
        <w:rPr>
          <w:color w:val="000000"/>
        </w:rPr>
        <w:t>Нарофоминский</w:t>
      </w:r>
      <w:proofErr w:type="spellEnd"/>
      <w:r w:rsidRPr="000D6A8A">
        <w:rPr>
          <w:color w:val="000000"/>
        </w:rPr>
        <w:t xml:space="preserve"> р-н, г. Апрелевка, 45 км, а/д «Украина», кадастровые номера 50:26:0000000:5373, 50:26:0000000:5370, 50:26:0000000:5369, 50:26:0000000:5368, 50:26:0000000:5380, земельный участок находится в муниципальной собственности, договор аренды не оформлен - 110 467 099,00</w:t>
      </w:r>
      <w:r w:rsidRPr="000D6A8A">
        <w:rPr>
          <w:color w:val="000000"/>
        </w:rPr>
        <w:tab/>
        <w:t>руб.</w:t>
      </w:r>
    </w:p>
    <w:p w14:paraId="73A3F39F" w14:textId="3DA9C5B3" w:rsidR="00D05371" w:rsidRPr="000D6A8A" w:rsidRDefault="00D05371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 xml:space="preserve">Лот 2 - Земельные участки (21 поз.) - 22 698 кв. м, адрес: Московская обл., Мытищинский р-он, </w:t>
      </w:r>
      <w:proofErr w:type="spellStart"/>
      <w:r w:rsidRPr="000D6A8A">
        <w:rPr>
          <w:color w:val="000000"/>
        </w:rPr>
        <w:t>сп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Федоскинское</w:t>
      </w:r>
      <w:proofErr w:type="spellEnd"/>
      <w:r w:rsidRPr="000D6A8A">
        <w:rPr>
          <w:color w:val="000000"/>
        </w:rPr>
        <w:t xml:space="preserve">, южнее д. </w:t>
      </w:r>
      <w:proofErr w:type="spellStart"/>
      <w:r w:rsidRPr="000D6A8A">
        <w:rPr>
          <w:color w:val="000000"/>
        </w:rPr>
        <w:t>Муракино</w:t>
      </w:r>
      <w:proofErr w:type="spellEnd"/>
      <w:r w:rsidRPr="000D6A8A">
        <w:rPr>
          <w:color w:val="000000"/>
        </w:rPr>
        <w:t>, ограничения и обременения: аренда одного земельного участка до 02.06.2019 - 18 222 750,00 руб.</w:t>
      </w:r>
    </w:p>
    <w:p w14:paraId="19C92AFE" w14:textId="4E74AC12" w:rsidR="007655B7" w:rsidRPr="000D6A8A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3 - Нежилые помещения - 155 кв. м, 246,8 кв. м, адрес: г. Москва, Пресненская набережная, д. 8, стр. 1, 11 этаж, Москва-Сити, башня «Город Столиц», кадастровые номера 77:01:0004042:7400, 77:01:0004042:7401 - 156 758 400,00 руб.</w:t>
      </w:r>
    </w:p>
    <w:p w14:paraId="5583133C" w14:textId="4309E01D" w:rsidR="007655B7" w:rsidRPr="000D6A8A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4 - Стеллажи архивные, металл в разборе (7 шт.), г. Видное - 1 505 900,00 руб.</w:t>
      </w:r>
    </w:p>
    <w:p w14:paraId="130921C0" w14:textId="712B4F27" w:rsidR="00D05371" w:rsidRPr="000D6A8A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5 - Маршрутизаторы, коммутаторы, МФУ, стеллажи, витрина (10 поз.), г. Видное – 4 670 847,61 руб.</w:t>
      </w:r>
    </w:p>
    <w:p w14:paraId="72907D1E" w14:textId="77777777" w:rsidR="00E23D41" w:rsidRPr="000D6A8A" w:rsidRDefault="007655B7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 xml:space="preserve">Лот 6 - Прицеп марки СКАТ 2-2.7, </w:t>
      </w:r>
      <w:proofErr w:type="spellStart"/>
      <w:r w:rsidRPr="000D6A8A">
        <w:rPr>
          <w:color w:val="000000"/>
        </w:rPr>
        <w:t>дизэлектроагрегат</w:t>
      </w:r>
      <w:proofErr w:type="spellEnd"/>
      <w:r w:rsidRPr="000D6A8A">
        <w:rPr>
          <w:color w:val="000000"/>
        </w:rPr>
        <w:t xml:space="preserve"> COELMO FDT2-ne в утепленном контейнере, генератор смонтирован на прицеп, г. Пушкино - 1 261 431,30 руб.</w:t>
      </w:r>
    </w:p>
    <w:p w14:paraId="16FD58D9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 7 - АТС LG-</w:t>
      </w:r>
      <w:proofErr w:type="spellStart"/>
      <w:r w:rsidRPr="000D6A8A">
        <w:rPr>
          <w:color w:val="000000"/>
        </w:rPr>
        <w:t>Ericsson</w:t>
      </w:r>
      <w:proofErr w:type="spellEnd"/>
      <w:r w:rsidRPr="000D6A8A">
        <w:rPr>
          <w:color w:val="000000"/>
        </w:rPr>
        <w:t xml:space="preserve"> iPECK-MG100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6 462,56</w:t>
      </w:r>
      <w:r w:rsidRPr="000D6A8A">
        <w:rPr>
          <w:color w:val="000000"/>
        </w:rPr>
        <w:tab/>
        <w:t>руб.</w:t>
      </w:r>
    </w:p>
    <w:p w14:paraId="3E5F7BC9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8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- 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7 762,71</w:t>
      </w:r>
      <w:r w:rsidRPr="000D6A8A">
        <w:rPr>
          <w:color w:val="000000"/>
        </w:rPr>
        <w:tab/>
        <w:t>руб.</w:t>
      </w:r>
    </w:p>
    <w:p w14:paraId="30B4A55F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9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c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UTM-1 130 </w:t>
      </w:r>
      <w:proofErr w:type="spellStart"/>
      <w:r w:rsidRPr="000D6A8A">
        <w:rPr>
          <w:color w:val="000000"/>
        </w:rPr>
        <w:t>Appliance</w:t>
      </w:r>
      <w:proofErr w:type="spellEnd"/>
      <w:r w:rsidRPr="000D6A8A">
        <w:rPr>
          <w:color w:val="000000"/>
        </w:rPr>
        <w:t>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8 536,44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E3C6B0A" w14:textId="03C3D9FA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0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Pr="000D6A8A">
        <w:rPr>
          <w:color w:val="000000"/>
        </w:rPr>
        <w:tab/>
        <w:t>руб.</w:t>
      </w:r>
    </w:p>
    <w:p w14:paraId="0B257C68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1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Pr="000D6A8A">
        <w:rPr>
          <w:color w:val="000000"/>
        </w:rPr>
        <w:tab/>
        <w:t>руб.</w:t>
      </w:r>
    </w:p>
    <w:p w14:paraId="13FB6634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2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8 867,79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0872C24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3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Екатеринбург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49 789,49</w:t>
      </w:r>
      <w:r w:rsidRPr="000D6A8A">
        <w:rPr>
          <w:color w:val="000000"/>
        </w:rPr>
        <w:tab/>
        <w:t>руб.</w:t>
      </w:r>
    </w:p>
    <w:p w14:paraId="0F93BE0D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4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АТС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6 858,50</w:t>
      </w:r>
      <w:r w:rsidRPr="000D6A8A">
        <w:rPr>
          <w:color w:val="000000"/>
        </w:rPr>
        <w:tab/>
        <w:t>руб.</w:t>
      </w:r>
    </w:p>
    <w:p w14:paraId="1A6BADAE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5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- F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27 442,37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B4F8DC4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6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мара</w:t>
      </w:r>
      <w:r w:rsidRPr="000D6A8A">
        <w:rPr>
          <w:color w:val="000000"/>
        </w:rPr>
        <w:tab/>
      </w:r>
      <w:r w:rsidR="00E23D41" w:rsidRPr="000D6A8A">
        <w:rPr>
          <w:color w:val="000000"/>
        </w:rPr>
        <w:t xml:space="preserve">- </w:t>
      </w:r>
      <w:r w:rsidRPr="000D6A8A">
        <w:rPr>
          <w:color w:val="000000"/>
        </w:rPr>
        <w:t>30 807,30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84287FB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7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мара</w:t>
      </w:r>
      <w:r w:rsidRPr="000D6A8A">
        <w:rPr>
          <w:color w:val="000000"/>
        </w:rPr>
        <w:tab/>
      </w:r>
      <w:r w:rsidR="00E23D41" w:rsidRPr="000D6A8A">
        <w:rPr>
          <w:color w:val="000000"/>
        </w:rPr>
        <w:t xml:space="preserve">- </w:t>
      </w:r>
      <w:r w:rsidRPr="000D6A8A">
        <w:rPr>
          <w:color w:val="000000"/>
        </w:rPr>
        <w:t>30 807,30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02C8BDE" w14:textId="23CD869C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8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BF7E374" w14:textId="7777777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19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2F70E15" w14:textId="3DC5CCFC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0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4 148,13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5A4DA572" w14:textId="0613A0B7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1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мара</w:t>
      </w:r>
      <w:r w:rsidRPr="000D6A8A">
        <w:rPr>
          <w:color w:val="000000"/>
        </w:rPr>
        <w:tab/>
      </w:r>
      <w:r w:rsidR="00E23D41" w:rsidRPr="000D6A8A">
        <w:rPr>
          <w:color w:val="000000"/>
        </w:rPr>
        <w:t xml:space="preserve">- </w:t>
      </w:r>
      <w:r w:rsidRPr="000D6A8A">
        <w:rPr>
          <w:color w:val="000000"/>
        </w:rPr>
        <w:t>34 565,83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AFBB8E3" w14:textId="10D32113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2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мара</w:t>
      </w:r>
      <w:r w:rsidRPr="000D6A8A">
        <w:rPr>
          <w:color w:val="000000"/>
        </w:rPr>
        <w:tab/>
      </w:r>
      <w:r w:rsidR="00E23D41" w:rsidRPr="000D6A8A">
        <w:rPr>
          <w:color w:val="000000"/>
        </w:rPr>
        <w:t xml:space="preserve">- </w:t>
      </w:r>
      <w:r w:rsidRPr="000D6A8A">
        <w:rPr>
          <w:color w:val="000000"/>
        </w:rPr>
        <w:t>35 846,57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  <w:r w:rsidR="00E23D41" w:rsidRPr="000D6A8A">
        <w:rPr>
          <w:color w:val="000000"/>
        </w:rPr>
        <w:t xml:space="preserve"> </w:t>
      </w:r>
    </w:p>
    <w:p w14:paraId="56754F16" w14:textId="3AA7A8CB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3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NCR 5870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>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39 754,07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82B865B" w14:textId="1342BF7A" w:rsidR="00E23D4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4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NCR 5870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>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43 929,15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9146010" w14:textId="460C52CB" w:rsidR="00D05371" w:rsidRPr="000D6A8A" w:rsidRDefault="00D0537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25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АТМ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 xml:space="preserve"> 77 (5877), г. Самара</w:t>
      </w:r>
      <w:r w:rsidR="00E23D41" w:rsidRPr="000D6A8A">
        <w:rPr>
          <w:color w:val="000000"/>
        </w:rPr>
        <w:t xml:space="preserve"> - </w:t>
      </w:r>
      <w:r w:rsidRPr="000D6A8A">
        <w:rPr>
          <w:color w:val="000000"/>
        </w:rPr>
        <w:t>92 994,41</w:t>
      </w:r>
      <w:r w:rsidR="00E23D41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220BC6E8" w14:textId="5D106E4B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lastRenderedPageBreak/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26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c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UTM-1 132 </w:t>
      </w:r>
      <w:proofErr w:type="spellStart"/>
      <w:r w:rsidRPr="000D6A8A">
        <w:rPr>
          <w:color w:val="000000"/>
        </w:rPr>
        <w:t>Appliance</w:t>
      </w:r>
      <w:proofErr w:type="spellEnd"/>
      <w:r w:rsidRPr="000D6A8A">
        <w:rPr>
          <w:color w:val="000000"/>
        </w:rPr>
        <w:t>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5 338,81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9CA5651" w14:textId="00884A0D" w:rsidR="00D05371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27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-F серия </w:t>
      </w:r>
      <w:proofErr w:type="spellStart"/>
      <w:r w:rsidRPr="000D6A8A">
        <w:rPr>
          <w:color w:val="000000"/>
        </w:rPr>
        <w:t>Lite</w:t>
      </w:r>
      <w:proofErr w:type="spellEnd"/>
      <w:r w:rsidRPr="000D6A8A">
        <w:rPr>
          <w:color w:val="000000"/>
        </w:rPr>
        <w:t>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6 694,91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7011807F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28</w:t>
      </w:r>
      <w:r w:rsidR="00A6211B" w:rsidRPr="000D6A8A">
        <w:rPr>
          <w:color w:val="000000"/>
        </w:rPr>
        <w:t xml:space="preserve"> - </w:t>
      </w:r>
      <w:proofErr w:type="spellStart"/>
      <w:r w:rsidRPr="000D6A8A">
        <w:rPr>
          <w:color w:val="000000"/>
        </w:rPr>
        <w:t>Cейф</w:t>
      </w:r>
      <w:proofErr w:type="spellEnd"/>
      <w:r w:rsidRPr="000D6A8A">
        <w:rPr>
          <w:color w:val="000000"/>
        </w:rPr>
        <w:t xml:space="preserve"> ЛС-265/18 БТ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8 477,71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CEEE73A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29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c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2205 </w:t>
      </w:r>
      <w:proofErr w:type="spellStart"/>
      <w:r w:rsidRPr="000D6A8A">
        <w:rPr>
          <w:color w:val="000000"/>
        </w:rPr>
        <w:t>Appllance</w:t>
      </w:r>
      <w:proofErr w:type="spellEnd"/>
      <w:r w:rsidRPr="000D6A8A">
        <w:rPr>
          <w:color w:val="000000"/>
        </w:rPr>
        <w:t>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0 569,05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791ADEA1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0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0 643,2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63CFAB97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1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0 926,17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F74DC9F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2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CC3DCE0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3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2 033,9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55777303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4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2 265,1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CE2EC41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5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ейф ЛС-265/31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5 627,03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087B45B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6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ейф депозитный ЛС-265/44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6 829,54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CE6F8D4" w14:textId="57D2997C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7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8 867,8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A64F5EA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8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АТС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42 684,53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E35F3EF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39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Kisan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Newton</w:t>
      </w:r>
      <w:proofErr w:type="spellEnd"/>
      <w:r w:rsidRPr="000D6A8A">
        <w:rPr>
          <w:color w:val="000000"/>
        </w:rPr>
        <w:t xml:space="preserve"> PF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49 789,49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6D3E9BE9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0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АТМ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 xml:space="preserve"> 77 (5877)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93 763,22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E1C891C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1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АТМ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 xml:space="preserve"> 77 (5877), г. Санкт-Петербург</w:t>
      </w:r>
      <w:r w:rsidRPr="000D6A8A">
        <w:rPr>
          <w:color w:val="000000"/>
        </w:rPr>
        <w:tab/>
      </w:r>
      <w:r w:rsidR="00A6211B" w:rsidRPr="000D6A8A">
        <w:rPr>
          <w:color w:val="000000"/>
        </w:rPr>
        <w:t xml:space="preserve">- </w:t>
      </w:r>
      <w:r w:rsidRPr="000D6A8A">
        <w:rPr>
          <w:color w:val="000000"/>
        </w:rPr>
        <w:t>98 546,95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6D27D6E" w14:textId="77777777" w:rsidR="00A6211B" w:rsidRPr="000D6A8A" w:rsidRDefault="00D05371" w:rsidP="00A6211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2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АТМ </w:t>
      </w:r>
      <w:proofErr w:type="spellStart"/>
      <w:r w:rsidRPr="000D6A8A">
        <w:rPr>
          <w:color w:val="000000"/>
        </w:rPr>
        <w:t>SelfServ</w:t>
      </w:r>
      <w:proofErr w:type="spellEnd"/>
      <w:r w:rsidRPr="000D6A8A">
        <w:rPr>
          <w:color w:val="000000"/>
        </w:rPr>
        <w:t xml:space="preserve"> (6626), г. Санкт-Петербург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113 769,26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B9F1F9B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3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Magner</w:t>
      </w:r>
      <w:proofErr w:type="spellEnd"/>
      <w:r w:rsidRPr="000D6A8A">
        <w:rPr>
          <w:color w:val="000000"/>
        </w:rPr>
        <w:t xml:space="preserve"> 150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5 200,00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0D2F509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4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ортировщик банкнот SBM SB-2000, г. Видное</w:t>
      </w:r>
      <w:r w:rsidRPr="000D6A8A">
        <w:rPr>
          <w:color w:val="000000"/>
        </w:rPr>
        <w:tab/>
      </w:r>
      <w:r w:rsidR="00A6211B" w:rsidRPr="000D6A8A">
        <w:rPr>
          <w:color w:val="000000"/>
        </w:rPr>
        <w:t xml:space="preserve">- </w:t>
      </w:r>
      <w:r w:rsidRPr="000D6A8A">
        <w:rPr>
          <w:color w:val="000000"/>
        </w:rPr>
        <w:t>25 836,41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C945BD3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5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c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UTM-1 130 </w:t>
      </w:r>
      <w:proofErr w:type="spellStart"/>
      <w:r w:rsidRPr="000D6A8A">
        <w:rPr>
          <w:color w:val="000000"/>
        </w:rPr>
        <w:t>Appliance</w:t>
      </w:r>
      <w:proofErr w:type="spellEnd"/>
      <w:r w:rsidRPr="000D6A8A">
        <w:rPr>
          <w:color w:val="000000"/>
        </w:rPr>
        <w:t>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28 536,44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9329905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6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Маршрутизатор, г. Видное</w:t>
      </w:r>
      <w:r w:rsidRPr="000D6A8A">
        <w:rPr>
          <w:color w:val="000000"/>
        </w:rPr>
        <w:tab/>
      </w:r>
      <w:r w:rsidR="00A6211B" w:rsidRPr="000D6A8A">
        <w:rPr>
          <w:color w:val="000000"/>
        </w:rPr>
        <w:t xml:space="preserve">- </w:t>
      </w:r>
      <w:r w:rsidRPr="000D6A8A">
        <w:rPr>
          <w:color w:val="000000"/>
        </w:rPr>
        <w:t>28 563,56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03B3353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7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Magner</w:t>
      </w:r>
      <w:proofErr w:type="spellEnd"/>
      <w:r w:rsidRPr="000D6A8A">
        <w:rPr>
          <w:color w:val="000000"/>
        </w:rPr>
        <w:t xml:space="preserve"> 150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0 184,47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101AD25E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8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Маршрутизатор </w:t>
      </w:r>
      <w:proofErr w:type="spellStart"/>
      <w:r w:rsidRPr="000D6A8A">
        <w:rPr>
          <w:color w:val="000000"/>
        </w:rPr>
        <w:t>Cheсk</w:t>
      </w:r>
      <w:proofErr w:type="spellEnd"/>
      <w:r w:rsidRPr="000D6A8A">
        <w:rPr>
          <w:color w:val="000000"/>
        </w:rPr>
        <w:t xml:space="preserve"> </w:t>
      </w:r>
      <w:proofErr w:type="spellStart"/>
      <w:r w:rsidRPr="000D6A8A">
        <w:rPr>
          <w:color w:val="000000"/>
        </w:rPr>
        <w:t>Point</w:t>
      </w:r>
      <w:proofErr w:type="spellEnd"/>
      <w:r w:rsidRPr="000D6A8A">
        <w:rPr>
          <w:color w:val="000000"/>
        </w:rPr>
        <w:t xml:space="preserve"> 2205 </w:t>
      </w:r>
      <w:proofErr w:type="spellStart"/>
      <w:r w:rsidRPr="000D6A8A">
        <w:rPr>
          <w:color w:val="000000"/>
        </w:rPr>
        <w:t>Appliance</w:t>
      </w:r>
      <w:proofErr w:type="spellEnd"/>
      <w:r w:rsidRPr="000D6A8A">
        <w:rPr>
          <w:color w:val="000000"/>
        </w:rPr>
        <w:t>, г. Видное</w:t>
      </w:r>
      <w:r w:rsidRPr="000D6A8A">
        <w:rPr>
          <w:color w:val="000000"/>
        </w:rPr>
        <w:tab/>
      </w:r>
      <w:r w:rsidR="00A6211B" w:rsidRPr="000D6A8A">
        <w:rPr>
          <w:color w:val="000000"/>
        </w:rPr>
        <w:t xml:space="preserve">- </w:t>
      </w:r>
      <w:r w:rsidRPr="000D6A8A">
        <w:rPr>
          <w:color w:val="000000"/>
        </w:rPr>
        <w:t>30 564,39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B2B9FFA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49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Стойка ресепшн П-образная 4800*1800 (</w:t>
      </w:r>
      <w:proofErr w:type="gramStart"/>
      <w:r w:rsidRPr="000D6A8A">
        <w:rPr>
          <w:color w:val="000000"/>
        </w:rPr>
        <w:t>1300)*</w:t>
      </w:r>
      <w:proofErr w:type="gramEnd"/>
      <w:r w:rsidRPr="000D6A8A">
        <w:rPr>
          <w:color w:val="000000"/>
        </w:rPr>
        <w:t>1300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1 808,42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3F1E9478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50</w:t>
      </w:r>
      <w:r w:rsidR="00A6211B" w:rsidRPr="000D6A8A">
        <w:rPr>
          <w:color w:val="000000"/>
        </w:rPr>
        <w:t xml:space="preserve"> -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Депозитный модуль, г. Видное</w:t>
      </w:r>
      <w:r w:rsidR="00A6211B" w:rsidRPr="000D6A8A">
        <w:rPr>
          <w:color w:val="000000"/>
        </w:rPr>
        <w:t xml:space="preserve"> - </w:t>
      </w:r>
      <w:r w:rsidRPr="000D6A8A">
        <w:rPr>
          <w:color w:val="000000"/>
        </w:rPr>
        <w:t>32 455,08</w:t>
      </w:r>
      <w:r w:rsidR="00A6211B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015754D1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1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Сортировщик банкнот </w:t>
      </w:r>
      <w:proofErr w:type="spellStart"/>
      <w:r w:rsidRPr="000D6A8A">
        <w:rPr>
          <w:color w:val="000000"/>
        </w:rPr>
        <w:t>Magner</w:t>
      </w:r>
      <w:proofErr w:type="spellEnd"/>
      <w:r w:rsidRPr="000D6A8A">
        <w:rPr>
          <w:color w:val="000000"/>
        </w:rPr>
        <w:t xml:space="preserve"> 175F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34 148,14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4C03C8B8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2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 xml:space="preserve">Банкомат NCR 5870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>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39 754,07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666B7C21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3</w:t>
      </w:r>
      <w:r w:rsidR="000D6A8A" w:rsidRPr="000D6A8A">
        <w:rPr>
          <w:color w:val="000000"/>
        </w:rPr>
        <w:t xml:space="preserve"> -</w:t>
      </w:r>
      <w:r w:rsidRPr="000D6A8A">
        <w:rPr>
          <w:color w:val="000000"/>
        </w:rPr>
        <w:tab/>
        <w:t>Ресепшн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42 711,87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7E0E7397" w14:textId="77777777" w:rsidR="000D6A8A" w:rsidRP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4</w:t>
      </w:r>
      <w:r w:rsidR="000D6A8A" w:rsidRPr="000D6A8A">
        <w:rPr>
          <w:color w:val="000000"/>
        </w:rPr>
        <w:t xml:space="preserve"> -</w:t>
      </w:r>
      <w:r w:rsidRPr="000D6A8A">
        <w:rPr>
          <w:color w:val="000000"/>
        </w:rPr>
        <w:tab/>
        <w:t xml:space="preserve">Банкомат NCR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 xml:space="preserve"> 5870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42 832,88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5735B8DC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0D6A8A">
        <w:rPr>
          <w:color w:val="000000"/>
        </w:rPr>
        <w:t>Лот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55</w:t>
      </w:r>
      <w:r w:rsidR="000D6A8A" w:rsidRPr="000D6A8A">
        <w:rPr>
          <w:color w:val="000000"/>
        </w:rPr>
        <w:t xml:space="preserve"> -</w:t>
      </w:r>
      <w:r w:rsidRPr="000D6A8A">
        <w:rPr>
          <w:color w:val="000000"/>
        </w:rPr>
        <w:tab/>
        <w:t xml:space="preserve">Банкомат NCR 5870 </w:t>
      </w:r>
      <w:proofErr w:type="spellStart"/>
      <w:r w:rsidRPr="000D6A8A">
        <w:rPr>
          <w:color w:val="000000"/>
        </w:rPr>
        <w:t>Personas</w:t>
      </w:r>
      <w:proofErr w:type="spellEnd"/>
      <w:r w:rsidRPr="000D6A8A">
        <w:rPr>
          <w:color w:val="000000"/>
        </w:rPr>
        <w:t>, г. Видное</w:t>
      </w:r>
      <w:r w:rsidR="000D6A8A" w:rsidRPr="000D6A8A">
        <w:rPr>
          <w:color w:val="000000"/>
        </w:rPr>
        <w:t xml:space="preserve"> - </w:t>
      </w:r>
      <w:r w:rsidRPr="000D6A8A">
        <w:rPr>
          <w:color w:val="000000"/>
        </w:rPr>
        <w:t>43 998,92</w:t>
      </w:r>
      <w:r w:rsidR="000D6A8A" w:rsidRPr="000D6A8A">
        <w:rPr>
          <w:color w:val="000000"/>
        </w:rPr>
        <w:t xml:space="preserve"> </w:t>
      </w:r>
      <w:r w:rsidRPr="000D6A8A">
        <w:rPr>
          <w:color w:val="000000"/>
        </w:rPr>
        <w:t>руб.</w:t>
      </w:r>
    </w:p>
    <w:p w14:paraId="7DED71C6" w14:textId="1E47C6EB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56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Сортировщик банкнот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Glor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USF-51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4 206,7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932A474" w14:textId="26A4F21B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57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ейф банковский ЛС-260БТ/31 ячейка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6 809,16</w:t>
      </w:r>
      <w:r w:rsidRPr="00D05371">
        <w:rPr>
          <w:rFonts w:ascii="Times New Roman CYR" w:hAnsi="Times New Roman CYR" w:cs="Times New Roman CYR"/>
          <w:color w:val="000000"/>
        </w:rPr>
        <w:tab/>
        <w:t>руб.</w:t>
      </w:r>
    </w:p>
    <w:p w14:paraId="46DBC2CB" w14:textId="134C94DD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58</w:t>
      </w:r>
      <w:r w:rsidR="000D6A8A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ab/>
        <w:t>Центральное информационное табло 32"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8 835,6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7CCB89D" w14:textId="6429388E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59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Световой короб на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несветовой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подложке 8600*1270 мм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62 342,24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3D35B32" w14:textId="66B03FC6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0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AT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6 (6626) (I) 41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77 522,0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E5E3FE4" w14:textId="77316354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1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е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obb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6622е) (I) 41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0 182,25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0C5E68B" w14:textId="0A17CA71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2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obb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6622)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1 954,85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32A3EBC" w14:textId="7451BF87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3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Банкомат NCR 5877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2 420,26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6B57CC7" w14:textId="5A93A45D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4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obb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4 425,43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B80A6E7" w14:textId="5B528AAE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5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Diebold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Opteva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520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04 005,3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18F9FC5" w14:textId="29C37EFE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6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ersona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77 (5877)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04 566,69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DF116B7" w14:textId="0499E4B1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7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AT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ersona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77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07 285,06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50155A1" w14:textId="660B54BF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8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истема бесперебойного снабжения, г. Видное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17 358,2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F3ED1BD" w14:textId="51EB0939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69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Шкаф депозитный DB-12S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5 481,90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966EACC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0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ортировщик банкнот SBM SB-2000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5 627,12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139A4D8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71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CPAP-SG2200-NGFW Check Point 220 Next Generation Firewall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25 832,45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6D5B6247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72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CPAP-SG2200-NGFW Check Point 220 Next Generation Firewall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25 832,45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20F87B0C" w14:textId="37578987" w:rsidR="00D05371" w:rsidRPr="00D05371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3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ортировщик банкнот SBM SB-2000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6 161,02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40674BC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lastRenderedPageBreak/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4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orte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work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ySta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6 816,49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412AEF0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5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orte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work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ySta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6 816,49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DCFE407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6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orte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work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ySta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5510-48T 48-портовый, 10/100/1000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t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NTD-AL1001B03)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7 265,79</w:t>
      </w:r>
      <w:r w:rsidRPr="00D05371">
        <w:rPr>
          <w:rFonts w:ascii="Times New Roman CYR" w:hAnsi="Times New Roman CYR" w:cs="Times New Roman CYR"/>
          <w:color w:val="000000"/>
        </w:rPr>
        <w:tab/>
        <w:t>руб.</w:t>
      </w:r>
    </w:p>
    <w:p w14:paraId="3333C477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7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orte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work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ySta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5510-48T 48-портовый, 10/100/1000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t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NTD-AL1001B03)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7 265,79</w:t>
      </w:r>
      <w:r w:rsidRPr="00D05371">
        <w:rPr>
          <w:rFonts w:ascii="Times New Roman CYR" w:hAnsi="Times New Roman CYR" w:cs="Times New Roman CYR"/>
          <w:color w:val="000000"/>
        </w:rPr>
        <w:tab/>
        <w:t>руб.</w:t>
      </w:r>
    </w:p>
    <w:p w14:paraId="71221B60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78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MG-BKSU.STG Базовый блок (1 слот, MPB, 5 универ. слотов) IPSECS-M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G_Ericsson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7 658,49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BC970B0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79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(CPAP-SG4207) 4200 Appliance with </w:t>
      </w:r>
      <w:proofErr w:type="spellStart"/>
      <w:r w:rsidRPr="00A6211B">
        <w:rPr>
          <w:rFonts w:ascii="Times New Roman CYR" w:hAnsi="Times New Roman CYR" w:cs="Times New Roman CYR"/>
          <w:color w:val="000000"/>
          <w:lang w:val="en-US"/>
        </w:rPr>
        <w:t>Standwrd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7 blades suite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27 699,30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4475EB08" w14:textId="7AC67CE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80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(CPAP-SG4207) 4200 Appliance with </w:t>
      </w:r>
      <w:proofErr w:type="spellStart"/>
      <w:r w:rsidRPr="00A6211B">
        <w:rPr>
          <w:rFonts w:ascii="Times New Roman CYR" w:hAnsi="Times New Roman CYR" w:cs="Times New Roman CYR"/>
          <w:color w:val="000000"/>
          <w:lang w:val="en-US"/>
        </w:rPr>
        <w:t>Standwrd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7 blades suite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0D6A8A" w:rsidRPr="000D6A8A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27 870,04</w:t>
      </w:r>
      <w:r w:rsidRPr="00A6211B">
        <w:rPr>
          <w:rFonts w:ascii="Times New Roman CYR" w:hAnsi="Times New Roman CYR" w:cs="Times New Roman CYR"/>
          <w:color w:val="000000"/>
          <w:lang w:val="en-US"/>
        </w:rPr>
        <w:tab/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7173B0C2" w14:textId="77777777" w:rsidR="000D6A8A" w:rsidRDefault="00D05371" w:rsidP="000D6A8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1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atalys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3750 24 10/100/1000Т+IPB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Imag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9 517,80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3A84230" w14:textId="77777777" w:rsidR="000D6A8A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2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atalys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3750 24 10/100/1000Т+IPB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Imag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9 517,80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22077EA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3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Телекоммуникационный шкаф АРС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Shelter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SX 45U 750m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Wid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 1070m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Deep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nclosu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0D6A8A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9 613,78</w:t>
      </w:r>
      <w:r w:rsidR="000D6A8A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E622620" w14:textId="20485638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4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ортировщик банкнот SBM SB-2000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0 621,42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40FBF6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5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Маршрутиз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heс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oin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05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Applianc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0 876,22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A60BD0B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6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Телекоммуникационный шкаф АРС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Shelter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SX 45U 750m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Wid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 1070mm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Deep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nclosu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0 878,0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9738BE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7</w:t>
      </w:r>
      <w:r w:rsidR="00C1387D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ab/>
        <w:t xml:space="preserve">MG-BKSU.STG Базовый блок (1 слот, MPB, 5 универ. слотов) IPSECS-M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G_Ericsson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2 190,22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78CBB53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8</w:t>
      </w:r>
      <w:r w:rsidR="00C1387D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ab/>
        <w:t xml:space="preserve">Маршрутиз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he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oin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UTM-1 272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Applianc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wit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FW, VPN, NPM, EPM, LOGS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lad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2 915,47</w:t>
      </w:r>
      <w:r w:rsidRPr="00D05371">
        <w:rPr>
          <w:rFonts w:ascii="Times New Roman CYR" w:hAnsi="Times New Roman CYR" w:cs="Times New Roman CYR"/>
          <w:color w:val="000000"/>
        </w:rPr>
        <w:tab/>
        <w:t>руб.</w:t>
      </w:r>
    </w:p>
    <w:p w14:paraId="45B9A74F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89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atalys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3560 48 10/100/100Т+4SFP+IPB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Imag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8 386,20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FC3B243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0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atalys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3560 48 10/100/100Т+4SFP+IPB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Imag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8 386,20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0CC341A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1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Сортировщик банкнот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Magner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175 F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9 564,00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B83C2DA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2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тойка оператора 2 рабочих места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3 779,6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E07156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3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MG-BKSU.STG Базовый блок (1 слот, MPB, 5 универ. слотов) IPSECS-M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G_Ericsson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5 260,90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0783F1E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4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Сортировщик банкнот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8 050,85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B8AFD4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5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Ретрансля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icoCell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Е900/2000 SXL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49 299,74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0FA0EFB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6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DS-300B 8/24P 8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s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witc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52 561,4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12A7070" w14:textId="61E81EFF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7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DS-300B 8/24P 8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s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witc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2 561,4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4284125" w14:textId="374CBE29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8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DS-300B 8/24P 8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s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witc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2 561,4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757F4B7" w14:textId="7B3D13ED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99</w:t>
      </w:r>
      <w:r w:rsidR="00C1387D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ab/>
        <w:t xml:space="preserve">Коммутатор DS-300B 8/24P 8G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Bas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witch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2 561,46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4540D3D" w14:textId="0E96E757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0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78CA133" w14:textId="558EB3C6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1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910D24F" w14:textId="41ABD2F4" w:rsidR="00D05371" w:rsidRPr="00D0537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2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D072D94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76CD7F8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4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8F09083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5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20B7C21C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6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AB73671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7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3A44005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8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8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EFA32CB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09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9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8A00F90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0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9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DC1327F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1</w:t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9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98CC0B9" w14:textId="77777777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2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8 559,59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F5338D1" w14:textId="77777777" w:rsidR="00E871A1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9 097,31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864489D" w14:textId="3B9FDFA3" w:rsidR="00C1387D" w:rsidRDefault="00D05371" w:rsidP="00C1387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lastRenderedPageBreak/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4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9 097,31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D62182A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5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C1387D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C1387D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9 097,31</w:t>
      </w:r>
      <w:r w:rsidR="00C1387D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04D8394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6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p-10G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59 097,31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C712CC5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117</w:t>
      </w:r>
      <w:r w:rsidRPr="00A6211B">
        <w:rPr>
          <w:rFonts w:ascii="Times New Roman CYR" w:hAnsi="Times New Roman CYR" w:cs="Times New Roman CYR"/>
          <w:color w:val="000000"/>
          <w:lang w:val="en-US"/>
        </w:rPr>
        <w:tab/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Маршрутизатор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4400 Appliance with </w:t>
      </w:r>
      <w:proofErr w:type="spellStart"/>
      <w:r w:rsidRPr="00A6211B">
        <w:rPr>
          <w:rFonts w:ascii="Times New Roman CYR" w:hAnsi="Times New Roman CYR" w:cs="Times New Roman CYR"/>
          <w:color w:val="000000"/>
          <w:lang w:val="en-US"/>
        </w:rPr>
        <w:t>Standart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7 blades suite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67 381,38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317DEDB2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8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АТС LDK-300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3 893,3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639C9685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19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79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34D6904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0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86D7B4E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1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93343E3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2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0101DA60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AE8231C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4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86 495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D457071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5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АТМ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elfServ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22е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Lobby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(6622е) (I) 41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0 182,25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5C0459E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6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Отказоустойчивый кластер из 2-х КШ-СД Континент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91 743,80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44ECA4C4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127</w:t>
      </w:r>
      <w:r w:rsidRPr="00A6211B">
        <w:rPr>
          <w:rFonts w:ascii="Times New Roman CYR" w:hAnsi="Times New Roman CYR" w:cs="Times New Roman CYR"/>
          <w:color w:val="000000"/>
          <w:lang w:val="en-US"/>
        </w:rPr>
        <w:tab/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Шкаф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NetShelter SX 48U 750mm Wide x 1070mm Deep Enclosure with Sides Black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91 792,51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7139F776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8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Банкомат NCR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ersona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77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14 617,78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51C4E385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29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Оперстойка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</w:t>
      </w:r>
      <w:r w:rsidRPr="00D05371">
        <w:rPr>
          <w:rFonts w:ascii="Times New Roman CYR" w:hAnsi="Times New Roman CYR" w:cs="Times New Roman CYR"/>
          <w:color w:val="000000"/>
        </w:rPr>
        <w:t>198 118,98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4A4724B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0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670-48x-FB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210 321,14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D03B32B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1</w:t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Шкаф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NetShelter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SX 48U 750*1070 AR3157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00 595,24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16342A62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  <w:lang w:val="en-US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r w:rsidRPr="00A6211B">
        <w:rPr>
          <w:rFonts w:ascii="Times New Roman CYR" w:hAnsi="Times New Roman CYR" w:cs="Times New Roman CYR"/>
          <w:color w:val="000000"/>
          <w:lang w:val="en-US"/>
        </w:rPr>
        <w:t>132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Шкаф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 NetShelter SX 48U 750mm Wide x 1070mm Deep Enclosure with Sides Black, </w:t>
      </w:r>
      <w:r w:rsidRPr="00D05371">
        <w:rPr>
          <w:rFonts w:ascii="Times New Roman CYR" w:hAnsi="Times New Roman CYR" w:cs="Times New Roman CYR"/>
          <w:color w:val="000000"/>
        </w:rPr>
        <w:t>г</w:t>
      </w:r>
      <w:r w:rsidRPr="00A6211B">
        <w:rPr>
          <w:rFonts w:ascii="Times New Roman CYR" w:hAnsi="Times New Roman CYR" w:cs="Times New Roman CYR"/>
          <w:color w:val="000000"/>
          <w:lang w:val="en-US"/>
        </w:rPr>
        <w:t xml:space="preserve">. </w:t>
      </w:r>
      <w:r w:rsidRPr="00D05371">
        <w:rPr>
          <w:rFonts w:ascii="Times New Roman CYR" w:hAnsi="Times New Roman CYR" w:cs="Times New Roman CYR"/>
          <w:color w:val="000000"/>
        </w:rPr>
        <w:t>Москва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- </w:t>
      </w:r>
      <w:r w:rsidRPr="00A6211B">
        <w:rPr>
          <w:rFonts w:ascii="Times New Roman CYR" w:hAnsi="Times New Roman CYR" w:cs="Times New Roman CYR"/>
          <w:color w:val="000000"/>
          <w:lang w:val="en-US"/>
        </w:rPr>
        <w:t>301 488,04</w:t>
      </w:r>
      <w:r w:rsidR="00E871A1" w:rsidRPr="00E871A1">
        <w:rPr>
          <w:rFonts w:ascii="Times New Roman CYR" w:hAnsi="Times New Roman CYR" w:cs="Times New Roman CYR"/>
          <w:color w:val="000000"/>
          <w:lang w:val="en-US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руб</w:t>
      </w:r>
      <w:proofErr w:type="spellEnd"/>
      <w:r w:rsidRPr="00A6211B">
        <w:rPr>
          <w:rFonts w:ascii="Times New Roman CYR" w:hAnsi="Times New Roman CYR" w:cs="Times New Roman CYR"/>
          <w:color w:val="000000"/>
          <w:lang w:val="en-US"/>
        </w:rPr>
        <w:t>.</w:t>
      </w:r>
    </w:p>
    <w:p w14:paraId="151BB3F1" w14:textId="77777777" w:rsidR="00E871A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3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 xml:space="preserve">Коммут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Extreme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Summi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X440-48t-10G 48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83 826,22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3EA8F1D9" w14:textId="79D90181" w:rsidR="00D05371" w:rsidRPr="00D05371" w:rsidRDefault="00D05371" w:rsidP="00E871A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4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D05371">
        <w:rPr>
          <w:rFonts w:ascii="Times New Roman CYR" w:hAnsi="Times New Roman CYR" w:cs="Times New Roman CYR"/>
          <w:color w:val="000000"/>
        </w:rPr>
        <w:t>АТС, г. Москва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1 010 922,87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EC57661" w14:textId="6AE9FEC5" w:rsidR="00D05371" w:rsidRPr="00D05371" w:rsidRDefault="00D05371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D0537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135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 xml:space="preserve">Маршрутизатор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heck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Point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D05371">
        <w:rPr>
          <w:rFonts w:ascii="Times New Roman CYR" w:hAnsi="Times New Roman CYR" w:cs="Times New Roman CYR"/>
          <w:color w:val="000000"/>
        </w:rPr>
        <w:t>Chassis</w:t>
      </w:r>
      <w:proofErr w:type="spellEnd"/>
      <w:r w:rsidRPr="00D05371">
        <w:rPr>
          <w:rFonts w:ascii="Times New Roman CYR" w:hAnsi="Times New Roman CYR" w:cs="Times New Roman CYR"/>
          <w:color w:val="000000"/>
        </w:rPr>
        <w:t>, г. Москва</w:t>
      </w:r>
      <w:r w:rsidRPr="00D0537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D05371">
        <w:rPr>
          <w:rFonts w:ascii="Times New Roman CYR" w:hAnsi="Times New Roman CYR" w:cs="Times New Roman CYR"/>
          <w:color w:val="000000"/>
        </w:rPr>
        <w:t>3 581 165,59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D05371">
        <w:rPr>
          <w:rFonts w:ascii="Times New Roman CYR" w:hAnsi="Times New Roman CYR" w:cs="Times New Roman CYR"/>
          <w:color w:val="000000"/>
        </w:rPr>
        <w:t>руб.</w:t>
      </w:r>
    </w:p>
    <w:p w14:paraId="70F5946D" w14:textId="75154F90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36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 xml:space="preserve">Доля в уставном капитале ООО «Институт экспериментальной экономики и финансов МГУ имени М.В. Ломоносова», ИНН 7729688356, (33%), номинальная 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ст-ть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 </w:t>
      </w:r>
      <w:r w:rsidR="006B2709">
        <w:rPr>
          <w:rFonts w:ascii="Times New Roman CYR" w:hAnsi="Times New Roman CYR" w:cs="Times New Roman CYR"/>
          <w:color w:val="000000"/>
        </w:rPr>
        <w:t>–</w:t>
      </w:r>
      <w:r w:rsidRPr="007655B7">
        <w:rPr>
          <w:rFonts w:ascii="Times New Roman CYR" w:hAnsi="Times New Roman CYR" w:cs="Times New Roman CYR"/>
          <w:color w:val="000000"/>
        </w:rPr>
        <w:t xml:space="preserve"> </w:t>
      </w:r>
      <w:r w:rsidR="006B2709">
        <w:rPr>
          <w:rFonts w:ascii="Times New Roman CYR" w:hAnsi="Times New Roman CYR" w:cs="Times New Roman CYR"/>
          <w:color w:val="000000"/>
        </w:rPr>
        <w:t>3 000,00</w:t>
      </w:r>
      <w:r w:rsidRPr="007655B7">
        <w:rPr>
          <w:rFonts w:ascii="Times New Roman CYR" w:hAnsi="Times New Roman CYR" w:cs="Times New Roman CYR"/>
          <w:color w:val="000000"/>
        </w:rPr>
        <w:t xml:space="preserve"> руб., г. Москва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247 500,00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549D531F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37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Аркадия», ИНН 2465091004, определение АС г. Москвы от 17.08.2018 по делу А40-129253/17-129-160 Б о недействительности сделки (1 517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517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5EE6EBE4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38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Бизнес Универсал», ИНН 7705742597, решение АС г. Москвы от 30.03.2018 по делу А40-236370/1797-1649 (15 982 246,33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5 982 246,33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6A9644F4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39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НордПлюс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>», ИНН 7704695312, постановление АС г. Москвы от 31.05.2018 по делу А40-236367/17 (23 138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23 138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3E29D07C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0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Промоборудование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>», ИНН 7736564457, КД 23/17-НКЛ от 25.05.2017, г. Москва (33 000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33 000 0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380C4974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1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НИЖТРАНС», ИНН 5256141994, определение АС г. Москвы от 17.08.2018 по делу А40-129253/17-129-160 Б о недействительности сделки (11 035 0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1 035 000,00</w:t>
      </w:r>
      <w:r w:rsidRPr="007655B7">
        <w:rPr>
          <w:rFonts w:ascii="Times New Roman CYR" w:hAnsi="Times New Roman CYR" w:cs="Times New Roman CYR"/>
          <w:color w:val="000000"/>
        </w:rPr>
        <w:tab/>
        <w:t>руб.</w:t>
      </w:r>
    </w:p>
    <w:p w14:paraId="3AD52F49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2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МелекПир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», ИНН 7701947402, 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Усубян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 Владимир 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Сабриевич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, решение 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Добринского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 xml:space="preserve"> районного суда Липецкой обл. от 23.04.2018 по делу 2-306/2018 (39 158 045,81 руб.)</w:t>
      </w:r>
      <w:r>
        <w:rPr>
          <w:rFonts w:ascii="Times New Roman CYR" w:hAnsi="Times New Roman CYR" w:cs="Times New Roman CYR"/>
          <w:color w:val="000000"/>
        </w:rPr>
        <w:t xml:space="preserve">  - </w:t>
      </w:r>
      <w:r w:rsidRPr="007655B7">
        <w:rPr>
          <w:rFonts w:ascii="Times New Roman CYR" w:hAnsi="Times New Roman CYR" w:cs="Times New Roman CYR"/>
          <w:color w:val="000000"/>
        </w:rPr>
        <w:t>39 158 045,81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2E6F563D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3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Спецмонтаж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>», ИНН 5260441951, решение АС г. Нижний Новгород по делу А43-33912/2018 (122 665,92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22 665,92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  <w:r>
        <w:rPr>
          <w:rFonts w:ascii="Times New Roman CYR" w:hAnsi="Times New Roman CYR" w:cs="Times New Roman CYR"/>
          <w:color w:val="000000"/>
        </w:rPr>
        <w:t xml:space="preserve"> </w:t>
      </w:r>
    </w:p>
    <w:p w14:paraId="547FE4C4" w14:textId="77777777" w:rsid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4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7655B7">
        <w:rPr>
          <w:rFonts w:ascii="Times New Roman CYR" w:hAnsi="Times New Roman CYR" w:cs="Times New Roman CYR"/>
          <w:color w:val="000000"/>
        </w:rPr>
        <w:t>ООО «ТЭМА», ИНН 2457073379, определение АС г. Москвы от 18.06.2018 по делу А40-129253/17-129-160 Б о недействительности сделки (1 930 001,74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930 001,74</w:t>
      </w:r>
    </w:p>
    <w:p w14:paraId="4A13538B" w14:textId="576839D7" w:rsidR="007655B7" w:rsidRPr="007655B7" w:rsidRDefault="007655B7" w:rsidP="007655B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 CYR" w:hAnsi="Times New Roman CYR" w:cs="Times New Roman CYR"/>
          <w:color w:val="000000"/>
        </w:rPr>
      </w:pP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16EBB8FC" w14:textId="77777777" w:rsidR="00D05371" w:rsidRDefault="007655B7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5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Кровля-С», ИНН 5834113515, определение АС г. Москвы от 10.08.2018 по делу А40-129253/17-129-160 Б о недействительности сделки (1 546 616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546 616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1EF3D9FB" w14:textId="53B66273" w:rsidR="007655B7" w:rsidRDefault="007655B7" w:rsidP="00D0537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lastRenderedPageBreak/>
        <w:t>Лот 146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- </w:t>
      </w:r>
      <w:r w:rsidRPr="007655B7">
        <w:rPr>
          <w:rFonts w:ascii="Times New Roman CYR" w:hAnsi="Times New Roman CYR" w:cs="Times New Roman CYR"/>
          <w:color w:val="000000"/>
        </w:rPr>
        <w:t>ООО «РУСКАПСТРОЙ», ИНН 7721323917, определение АС г. Москвы от 05.07.2018 по делу А40-129253/17-129-160 Б о недействительности сделки (1 238 900,00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238 900,00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14EA52B7" w14:textId="77777777" w:rsidR="003516EB" w:rsidRDefault="007655B7" w:rsidP="003516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7</w:t>
      </w:r>
      <w:r w:rsidRPr="007655B7">
        <w:rPr>
          <w:rFonts w:ascii="Times New Roman CYR" w:hAnsi="Times New Roman CYR" w:cs="Times New Roman CYR"/>
          <w:color w:val="000000"/>
        </w:rPr>
        <w:tab/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ПСК «Импульс», ИНН 7825127272, решение АС г. Санкт-Петербурга и Ленинградской обл. от 08.11.2018 по делу А56-56294/2018 (1 952 805,76 руб.)</w:t>
      </w:r>
      <w:r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952 805,76</w:t>
      </w:r>
      <w:r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3FE21B1C" w14:textId="02B868D7" w:rsidR="003516EB" w:rsidRDefault="007655B7" w:rsidP="003516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 148</w:t>
      </w:r>
      <w:r w:rsidR="003516EB"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ООО «Торговый Дом «</w:t>
      </w:r>
      <w:proofErr w:type="spellStart"/>
      <w:r w:rsidRPr="007655B7">
        <w:rPr>
          <w:rFonts w:ascii="Times New Roman CYR" w:hAnsi="Times New Roman CYR" w:cs="Times New Roman CYR"/>
          <w:color w:val="000000"/>
        </w:rPr>
        <w:t>СоюзАгроПром</w:t>
      </w:r>
      <w:proofErr w:type="spellEnd"/>
      <w:r w:rsidRPr="007655B7">
        <w:rPr>
          <w:rFonts w:ascii="Times New Roman CYR" w:hAnsi="Times New Roman CYR" w:cs="Times New Roman CYR"/>
          <w:color w:val="000000"/>
        </w:rPr>
        <w:t>», ИНН 5257121060, решение АС Нижегородской обл. от 16.10.2018 по делу А43-29087/2018 (1 162 348,17 руб.)</w:t>
      </w:r>
      <w:r w:rsidR="003516EB"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1 162 348,17</w:t>
      </w:r>
      <w:r w:rsidR="003516EB"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779AB873" w14:textId="0A5AB90A" w:rsidR="00E23D41" w:rsidRDefault="00E23D41" w:rsidP="003516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871A1">
        <w:rPr>
          <w:rFonts w:ascii="Times New Roman CYR" w:hAnsi="Times New Roman CYR" w:cs="Times New Roman CYR"/>
          <w:color w:val="000000"/>
        </w:rPr>
        <w:t>Лот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49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871A1">
        <w:rPr>
          <w:rFonts w:ascii="Times New Roman CYR" w:hAnsi="Times New Roman CYR" w:cs="Times New Roman CYR"/>
          <w:color w:val="000000"/>
        </w:rPr>
        <w:t xml:space="preserve">- </w:t>
      </w:r>
      <w:r w:rsidRPr="00E23D41">
        <w:rPr>
          <w:rFonts w:ascii="Times New Roman CYR" w:hAnsi="Times New Roman CYR" w:cs="Times New Roman CYR"/>
          <w:color w:val="000000"/>
        </w:rPr>
        <w:t>ООО «Фиш-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Нер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», ИНН 5029106898, КД 14/658-НКЛ от 16.10.2014, г. Москва (26 698 843,46 руб.)</w:t>
      </w:r>
      <w:r w:rsidR="00E871A1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24 028 959,11</w:t>
      </w:r>
      <w:r w:rsidR="00E871A1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5C3A3451" w14:textId="698D532E" w:rsidR="007655B7" w:rsidRPr="00E56A43" w:rsidRDefault="007655B7" w:rsidP="003516EB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56A43">
        <w:rPr>
          <w:rFonts w:ascii="Times New Roman CYR" w:hAnsi="Times New Roman CYR" w:cs="Times New Roman CYR"/>
          <w:color w:val="000000"/>
        </w:rPr>
        <w:t>Лот 150</w:t>
      </w:r>
      <w:r w:rsidRPr="00E56A43">
        <w:rPr>
          <w:rFonts w:ascii="Times New Roman CYR" w:hAnsi="Times New Roman CYR" w:cs="Times New Roman CYR"/>
          <w:color w:val="000000"/>
        </w:rPr>
        <w:tab/>
      </w:r>
      <w:r w:rsidR="003516EB" w:rsidRPr="00E56A43">
        <w:rPr>
          <w:rFonts w:ascii="Times New Roman CYR" w:hAnsi="Times New Roman CYR" w:cs="Times New Roman CYR"/>
          <w:color w:val="000000"/>
        </w:rPr>
        <w:t xml:space="preserve">- </w:t>
      </w:r>
      <w:r w:rsidRPr="00E56A43">
        <w:rPr>
          <w:rFonts w:ascii="Times New Roman CYR" w:hAnsi="Times New Roman CYR" w:cs="Times New Roman CYR"/>
          <w:color w:val="000000"/>
        </w:rPr>
        <w:t>Некрасова Валентина Николаевна, судебный приказ г. Дзержинска от 15.10.2018 по делу 2-2304/2018 (93 177,04 руб.)</w:t>
      </w:r>
      <w:r w:rsidR="003516EB" w:rsidRPr="00E56A43">
        <w:rPr>
          <w:rFonts w:ascii="Times New Roman CYR" w:hAnsi="Times New Roman CYR" w:cs="Times New Roman CYR"/>
          <w:color w:val="000000"/>
        </w:rPr>
        <w:t xml:space="preserve"> - </w:t>
      </w:r>
      <w:r w:rsidRPr="00E56A43">
        <w:rPr>
          <w:rFonts w:ascii="Times New Roman CYR" w:hAnsi="Times New Roman CYR" w:cs="Times New Roman CYR"/>
          <w:color w:val="000000"/>
        </w:rPr>
        <w:t>93 177,04</w:t>
      </w:r>
      <w:r w:rsidRPr="00E56A43">
        <w:rPr>
          <w:rFonts w:ascii="Times New Roman CYR" w:hAnsi="Times New Roman CYR" w:cs="Times New Roman CYR"/>
          <w:color w:val="000000"/>
        </w:rPr>
        <w:tab/>
        <w:t>руб.</w:t>
      </w:r>
    </w:p>
    <w:p w14:paraId="128BA91B" w14:textId="77777777" w:rsidR="00E56A43" w:rsidRDefault="007655B7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56A43">
        <w:rPr>
          <w:rFonts w:ascii="Times New Roman CYR" w:hAnsi="Times New Roman CYR" w:cs="Times New Roman CYR"/>
          <w:color w:val="000000"/>
        </w:rPr>
        <w:t>Лот 151</w:t>
      </w:r>
      <w:r w:rsidRPr="00E56A43">
        <w:rPr>
          <w:rFonts w:ascii="Times New Roman CYR" w:hAnsi="Times New Roman CYR" w:cs="Times New Roman CYR"/>
          <w:color w:val="000000"/>
        </w:rPr>
        <w:tab/>
      </w:r>
      <w:r w:rsidR="003516EB" w:rsidRPr="00E56A43">
        <w:rPr>
          <w:rFonts w:ascii="Times New Roman CYR" w:hAnsi="Times New Roman CYR" w:cs="Times New Roman CYR"/>
          <w:color w:val="000000"/>
        </w:rPr>
        <w:t>-</w:t>
      </w:r>
      <w:r w:rsidR="003516EB"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Прошина Ирина Владимировна, КД 39/16-нклфп от 24.05.2016, 18/16-нклфп от 24.03.2016, г. Москва (31 500 000,00 руб.)</w:t>
      </w:r>
      <w:r w:rsidR="003516EB">
        <w:rPr>
          <w:rFonts w:ascii="Times New Roman CYR" w:hAnsi="Times New Roman CYR" w:cs="Times New Roman CYR"/>
          <w:color w:val="000000"/>
        </w:rPr>
        <w:t xml:space="preserve"> - </w:t>
      </w:r>
      <w:r w:rsidRPr="007655B7">
        <w:rPr>
          <w:rFonts w:ascii="Times New Roman CYR" w:hAnsi="Times New Roman CYR" w:cs="Times New Roman CYR"/>
          <w:color w:val="000000"/>
        </w:rPr>
        <w:t>31 500 000,00</w:t>
      </w:r>
      <w:r w:rsidR="003516EB">
        <w:rPr>
          <w:rFonts w:ascii="Times New Roman CYR" w:hAnsi="Times New Roman CYR" w:cs="Times New Roman CYR"/>
          <w:color w:val="000000"/>
        </w:rPr>
        <w:t xml:space="preserve"> </w:t>
      </w:r>
      <w:r w:rsidRPr="007655B7">
        <w:rPr>
          <w:rFonts w:ascii="Times New Roman CYR" w:hAnsi="Times New Roman CYR" w:cs="Times New Roman CYR"/>
          <w:color w:val="000000"/>
        </w:rPr>
        <w:t>руб.</w:t>
      </w:r>
    </w:p>
    <w:p w14:paraId="78ED3500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56A43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2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>-</w:t>
      </w:r>
      <w:r w:rsidRPr="00E23D41">
        <w:rPr>
          <w:rFonts w:ascii="Times New Roman CYR" w:hAnsi="Times New Roman CYR" w:cs="Times New Roman CYR"/>
          <w:color w:val="000000"/>
        </w:rPr>
        <w:t xml:space="preserve">Урусова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Зульф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Казбеко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90/12-КФ от 25.12.2012, г. Москва (379 082,59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41 174,33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02E562B8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3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Чомае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Аминат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Азреталие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19/13-КФ от 22.02.2013, г. Москва (317 309,65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285 578,69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2DB20D14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4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Чомае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Халимат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Махаро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68/12-КФ от 19.11.2012, г. Москва (387 000,0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48 300,00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7B1DFB4E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5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Чомае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Зарим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Пачае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21/13-КФ от 05.03.2013, г. Москва (409 000,0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68 100,00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48C4DE6E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6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Коркмазо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Марина Владимировна, КД 18/13-КФ от 21.02.2013, г. Москва (409 000,0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68 100,00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62B219CD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7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r w:rsidRPr="00E23D41">
        <w:rPr>
          <w:rFonts w:ascii="Times New Roman CYR" w:hAnsi="Times New Roman CYR" w:cs="Times New Roman CYR"/>
          <w:color w:val="000000"/>
        </w:rPr>
        <w:t>Клещ Светлана Николаевна, КД 12/13-КФ от 12.02.2013, г. Москва (407 654,6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66 889,14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50ADC763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8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Эркено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Лариса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Парисо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91/12-КФ от 25.12.2012, г. Москва (387 000,00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48 300,00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19691905" w14:textId="77777777" w:rsidR="00E56A43" w:rsidRDefault="00E23D41" w:rsidP="00E56A4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59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Байчоров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 xml:space="preserve"> Динара </w:t>
      </w:r>
      <w:proofErr w:type="spellStart"/>
      <w:r w:rsidRPr="00E23D41">
        <w:rPr>
          <w:rFonts w:ascii="Times New Roman CYR" w:hAnsi="Times New Roman CYR" w:cs="Times New Roman CYR"/>
          <w:color w:val="000000"/>
        </w:rPr>
        <w:t>Асхатовна</w:t>
      </w:r>
      <w:proofErr w:type="spellEnd"/>
      <w:r w:rsidRPr="00E23D41">
        <w:rPr>
          <w:rFonts w:ascii="Times New Roman CYR" w:hAnsi="Times New Roman CYR" w:cs="Times New Roman CYR"/>
          <w:color w:val="000000"/>
        </w:rPr>
        <w:t>, КД 83/12-КФ от 14.12.2012, г. Москва (367 214,73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330 493,26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4C5A8915" w14:textId="77777777" w:rsidR="00E56A43" w:rsidRDefault="00E23D4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60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r w:rsidRPr="00E23D41">
        <w:rPr>
          <w:rFonts w:ascii="Times New Roman CYR" w:hAnsi="Times New Roman CYR" w:cs="Times New Roman CYR"/>
          <w:color w:val="000000"/>
        </w:rPr>
        <w:t>Нечаева Мария Александровна, КД 39/Ф9/К/15ФЛ от 08.10.2015, г. Москва (687 644,68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618 880,21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2AC74FB6" w14:textId="4849BBA0" w:rsidR="00E23D41" w:rsidRDefault="00E23D41" w:rsidP="00E23D41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E23D41">
        <w:rPr>
          <w:rFonts w:ascii="Times New Roman CYR" w:hAnsi="Times New Roman CYR" w:cs="Times New Roman CYR"/>
          <w:color w:val="000000"/>
        </w:rPr>
        <w:t>Лот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161</w:t>
      </w:r>
      <w:r w:rsidRPr="00E23D41">
        <w:rPr>
          <w:rFonts w:ascii="Times New Roman CYR" w:hAnsi="Times New Roman CYR" w:cs="Times New Roman CYR"/>
          <w:color w:val="000000"/>
        </w:rPr>
        <w:tab/>
      </w:r>
      <w:r w:rsidR="00E56A43">
        <w:rPr>
          <w:rFonts w:ascii="Times New Roman CYR" w:hAnsi="Times New Roman CYR" w:cs="Times New Roman CYR"/>
          <w:color w:val="000000"/>
        </w:rPr>
        <w:t xml:space="preserve">- </w:t>
      </w:r>
      <w:r w:rsidRPr="00E23D41">
        <w:rPr>
          <w:rFonts w:ascii="Times New Roman CYR" w:hAnsi="Times New Roman CYR" w:cs="Times New Roman CYR"/>
          <w:color w:val="000000"/>
        </w:rPr>
        <w:t>Зубов Глеб Николаевич, КД 04/Ф9/К/17ФЛ от 01.02.2017, г. Москва (1 335 974,53 руб.)</w:t>
      </w:r>
      <w:r w:rsidR="00E56A43">
        <w:rPr>
          <w:rFonts w:ascii="Times New Roman CYR" w:hAnsi="Times New Roman CYR" w:cs="Times New Roman CYR"/>
          <w:color w:val="000000"/>
        </w:rPr>
        <w:t xml:space="preserve"> - </w:t>
      </w:r>
      <w:r w:rsidRPr="00E23D41">
        <w:rPr>
          <w:rFonts w:ascii="Times New Roman CYR" w:hAnsi="Times New Roman CYR" w:cs="Times New Roman CYR"/>
          <w:color w:val="000000"/>
        </w:rPr>
        <w:t>1 335 974,53</w:t>
      </w:r>
      <w:r w:rsidR="00E56A43">
        <w:rPr>
          <w:rFonts w:ascii="Times New Roman CYR" w:hAnsi="Times New Roman CYR" w:cs="Times New Roman CYR"/>
          <w:color w:val="000000"/>
        </w:rPr>
        <w:t xml:space="preserve"> </w:t>
      </w:r>
      <w:r w:rsidRPr="00E23D41">
        <w:rPr>
          <w:rFonts w:ascii="Times New Roman CYR" w:hAnsi="Times New Roman CYR" w:cs="Times New Roman CYR"/>
          <w:color w:val="000000"/>
        </w:rPr>
        <w:t>руб.</w:t>
      </w:r>
    </w:p>
    <w:p w14:paraId="47B31127" w14:textId="265C4238" w:rsidR="003841B5" w:rsidRPr="00292D54" w:rsidRDefault="003841B5" w:rsidP="00292D54">
      <w:pPr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Лот 136 реализуется с соблюдением требований Федерального закона </w:t>
      </w:r>
      <w:r w:rsidR="003E4D22"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от 08.02.1998 N 14-ФЗ </w:t>
      </w:r>
      <w:r w:rsidRPr="00292D54">
        <w:rPr>
          <w:rFonts w:ascii="Times New Roman CYR" w:hAnsi="Times New Roman CYR" w:cs="Times New Roman CYR"/>
          <w:color w:val="000000"/>
          <w:sz w:val="24"/>
          <w:szCs w:val="24"/>
        </w:rPr>
        <w:t>"Об обществах с ограниченной ответственностью"</w:t>
      </w:r>
      <w:r w:rsidR="00E93DF2"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, </w:t>
      </w:r>
      <w:r w:rsidRPr="00292D54">
        <w:rPr>
          <w:rFonts w:ascii="Times New Roman CYR" w:hAnsi="Times New Roman CYR" w:cs="Times New Roman CYR"/>
          <w:color w:val="000000"/>
          <w:sz w:val="24"/>
          <w:szCs w:val="24"/>
        </w:rPr>
        <w:t>Гражданским кодексом РФ</w:t>
      </w:r>
      <w:r w:rsidR="003E4D22"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="00E93DF2" w:rsidRPr="00292D54">
        <w:rPr>
          <w:rFonts w:ascii="Times New Roman CYR" w:hAnsi="Times New Roman CYR" w:cs="Times New Roman CYR"/>
          <w:color w:val="000000"/>
          <w:sz w:val="24"/>
          <w:szCs w:val="24"/>
        </w:rPr>
        <w:t xml:space="preserve">и Уставом Общества </w:t>
      </w:r>
      <w:r w:rsidRPr="00292D54">
        <w:rPr>
          <w:rFonts w:ascii="Times New Roman CYR" w:hAnsi="Times New Roman CYR" w:cs="Times New Roman CYR"/>
          <w:color w:val="000000"/>
          <w:sz w:val="24"/>
          <w:szCs w:val="24"/>
        </w:rPr>
        <w:t>о преимущественном праве приобретения долей в уставном капитале Общества.</w:t>
      </w:r>
    </w:p>
    <w:p w14:paraId="2966848F" w14:textId="11CB84D1" w:rsidR="00B46A69" w:rsidRPr="00791681" w:rsidRDefault="00B46A69" w:rsidP="003841B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215F913F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D64F76">
        <w:t>5 (пять)</w:t>
      </w:r>
      <w:r w:rsidRPr="0079168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384BD2E9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D64F76">
        <w:rPr>
          <w:b/>
        </w:rPr>
        <w:t>23</w:t>
      </w:r>
      <w:r w:rsidRPr="00791681">
        <w:rPr>
          <w:b/>
        </w:rPr>
        <w:t xml:space="preserve"> сентября </w:t>
      </w:r>
      <w:r w:rsidR="00243BE2" w:rsidRPr="00791681">
        <w:rPr>
          <w:b/>
        </w:rPr>
        <w:t>2019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7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1334BE6C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lastRenderedPageBreak/>
        <w:t xml:space="preserve">В случае, если по итогам Торгов, назначенных на </w:t>
      </w:r>
      <w:r w:rsidR="00D64F76">
        <w:rPr>
          <w:color w:val="000000"/>
        </w:rPr>
        <w:t>2</w:t>
      </w:r>
      <w:r w:rsidRPr="00791681">
        <w:rPr>
          <w:color w:val="000000"/>
        </w:rPr>
        <w:t xml:space="preserve">3 сентября </w:t>
      </w:r>
      <w:r w:rsidR="00243BE2" w:rsidRPr="00791681">
        <w:rPr>
          <w:color w:val="000000"/>
        </w:rPr>
        <w:t>2019 г</w:t>
      </w:r>
      <w:r w:rsidRPr="00791681">
        <w:rPr>
          <w:color w:val="000000"/>
        </w:rPr>
        <w:t xml:space="preserve">., лоты не реализованы, то в 14:00 часов по московскому времени </w:t>
      </w:r>
      <w:r w:rsidR="00D64F76">
        <w:rPr>
          <w:b/>
        </w:rPr>
        <w:t>13</w:t>
      </w:r>
      <w:r w:rsidRPr="00791681">
        <w:rPr>
          <w:b/>
        </w:rPr>
        <w:t xml:space="preserve"> </w:t>
      </w:r>
      <w:r w:rsidR="00D64F76">
        <w:rPr>
          <w:b/>
        </w:rPr>
        <w:t>но</w:t>
      </w:r>
      <w:r w:rsidRPr="00791681">
        <w:rPr>
          <w:b/>
        </w:rPr>
        <w:t xml:space="preserve">ября </w:t>
      </w:r>
      <w:r w:rsidR="00243BE2" w:rsidRPr="00791681">
        <w:rPr>
          <w:b/>
        </w:rPr>
        <w:t>2019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color w:val="000000"/>
        </w:rPr>
        <w:t>на ЭТП</w:t>
      </w:r>
      <w:r w:rsidRPr="00791681">
        <w:t xml:space="preserve"> </w:t>
      </w:r>
      <w:r w:rsidRPr="00791681">
        <w:rPr>
          <w:color w:val="000000"/>
        </w:rPr>
        <w:t>будут проведены</w:t>
      </w:r>
      <w:r w:rsidRPr="00791681">
        <w:rPr>
          <w:b/>
          <w:bCs/>
          <w:color w:val="000000"/>
        </w:rPr>
        <w:t xml:space="preserve"> повторные Торги </w:t>
      </w:r>
      <w:r w:rsidRPr="007916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50089E0A" w14:textId="1DC37EAD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91681">
        <w:rPr>
          <w:color w:val="000000"/>
        </w:rPr>
        <w:t>перв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Pr="00791681">
        <w:t xml:space="preserve">13 августа </w:t>
      </w:r>
      <w:r w:rsidR="00243BE2" w:rsidRPr="00791681">
        <w:t>2019 г</w:t>
      </w:r>
      <w:r w:rsidRPr="00791681">
        <w:t>.</w:t>
      </w:r>
      <w:r w:rsidRPr="00791681">
        <w:rPr>
          <w:color w:val="000000"/>
        </w:rPr>
        <w:t>, а на участие в пов</w:t>
      </w:r>
      <w:r w:rsidR="00F063CA" w:rsidRPr="00791681">
        <w:rPr>
          <w:color w:val="000000"/>
        </w:rPr>
        <w:t>торн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Pr="00791681">
        <w:t>0</w:t>
      </w:r>
      <w:r w:rsidR="00D64F76">
        <w:t>3</w:t>
      </w:r>
      <w:r w:rsidRPr="00791681">
        <w:t xml:space="preserve"> </w:t>
      </w:r>
      <w:r w:rsidR="00D64F76">
        <w:t>окт</w:t>
      </w:r>
      <w:r w:rsidRPr="00791681">
        <w:t xml:space="preserve">ября </w:t>
      </w:r>
      <w:r w:rsidR="00243BE2" w:rsidRPr="00791681">
        <w:t>2019 г</w:t>
      </w:r>
      <w:r w:rsidRPr="00791681">
        <w:t>.</w:t>
      </w:r>
      <w:r w:rsidRPr="007916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17F2DF63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ы </w:t>
      </w:r>
      <w:r w:rsidR="00D64F76">
        <w:rPr>
          <w:b/>
          <w:color w:val="000000"/>
        </w:rPr>
        <w:t>1</w:t>
      </w:r>
      <w:r w:rsidR="002002A1" w:rsidRPr="00791681">
        <w:rPr>
          <w:b/>
          <w:color w:val="000000"/>
        </w:rPr>
        <w:t xml:space="preserve">, </w:t>
      </w:r>
      <w:r w:rsidR="00D64F76">
        <w:rPr>
          <w:b/>
          <w:color w:val="000000"/>
        </w:rPr>
        <w:t>3-6</w:t>
      </w:r>
      <w:r w:rsidR="002002A1" w:rsidRPr="00791681">
        <w:rPr>
          <w:b/>
          <w:color w:val="000000"/>
        </w:rPr>
        <w:t xml:space="preserve">, </w:t>
      </w:r>
      <w:r w:rsidR="00D64F76">
        <w:rPr>
          <w:b/>
          <w:color w:val="000000"/>
        </w:rPr>
        <w:t>137-148, 150,151</w:t>
      </w:r>
      <w:r w:rsidRPr="00791681">
        <w:rPr>
          <w:color w:val="000000"/>
        </w:rPr>
        <w:t xml:space="preserve"> не реализованные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D64F76">
        <w:rPr>
          <w:b/>
          <w:color w:val="000000"/>
        </w:rPr>
        <w:t>2, 7-135, 149, 152-161</w:t>
      </w:r>
      <w:r w:rsidRPr="00791681">
        <w:rPr>
          <w:color w:val="000000"/>
        </w:rPr>
        <w:t>, выставляются на Торги ППП.</w:t>
      </w:r>
    </w:p>
    <w:p w14:paraId="2856BB37" w14:textId="71FC368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Pr="00791681">
        <w:rPr>
          <w:b/>
          <w:bCs/>
          <w:color w:val="000000"/>
        </w:rPr>
        <w:t xml:space="preserve">с </w:t>
      </w:r>
      <w:r w:rsidR="00697FC3">
        <w:rPr>
          <w:b/>
        </w:rPr>
        <w:t>22 но</w:t>
      </w:r>
      <w:r w:rsidRPr="00791681">
        <w:rPr>
          <w:b/>
        </w:rPr>
        <w:t xml:space="preserve">ября </w:t>
      </w:r>
      <w:r w:rsidR="00243BE2" w:rsidRPr="00791681">
        <w:rPr>
          <w:b/>
        </w:rPr>
        <w:t>2019 г</w:t>
      </w:r>
      <w:r w:rsidRPr="00791681">
        <w:rPr>
          <w:b/>
        </w:rPr>
        <w:t>.</w:t>
      </w:r>
      <w:r w:rsidRPr="00791681">
        <w:rPr>
          <w:b/>
          <w:bCs/>
          <w:color w:val="000000"/>
        </w:rPr>
        <w:t xml:space="preserve"> по </w:t>
      </w:r>
      <w:r w:rsidR="006B2709">
        <w:rPr>
          <w:b/>
          <w:bCs/>
          <w:color w:val="000000"/>
        </w:rPr>
        <w:t>07 марта</w:t>
      </w:r>
      <w:r w:rsidR="00697FC3">
        <w:rPr>
          <w:b/>
        </w:rPr>
        <w:t xml:space="preserve"> </w:t>
      </w:r>
      <w:r w:rsidR="00243BE2" w:rsidRPr="00791681">
        <w:rPr>
          <w:b/>
        </w:rPr>
        <w:t>20</w:t>
      </w:r>
      <w:r w:rsidR="00F360E7">
        <w:rPr>
          <w:b/>
        </w:rPr>
        <w:t>20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</w:p>
    <w:p w14:paraId="2258E8DA" w14:textId="5B5E35A3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697FC3">
        <w:t>22</w:t>
      </w:r>
      <w:r w:rsidRPr="00791681">
        <w:t xml:space="preserve"> </w:t>
      </w:r>
      <w:r w:rsidR="00697FC3">
        <w:t>но</w:t>
      </w:r>
      <w:r w:rsidRPr="00791681">
        <w:t>ября 201</w:t>
      </w:r>
      <w:r w:rsidR="00697FC3">
        <w:t xml:space="preserve">9 </w:t>
      </w:r>
      <w:r w:rsidRPr="00791681">
        <w:t>г</w:t>
      </w:r>
      <w:r w:rsidRPr="007916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483CA43A" w:rsidR="009247FF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Начальные цены продажи лотов устанавливаются следующие:</w:t>
      </w:r>
    </w:p>
    <w:p w14:paraId="26C8E34E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34574B">
        <w:rPr>
          <w:b/>
          <w:bCs/>
        </w:rPr>
        <w:t>Для лотов: 3, 149, 151:</w:t>
      </w:r>
    </w:p>
    <w:p w14:paraId="03C4FA23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ноября 2019 г. по 01 декабря 2019 г. - в размере начальной цены продажи лотов;</w:t>
      </w:r>
    </w:p>
    <w:p w14:paraId="36BCB92D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2 декабря 2019 г. по 11 декабря 2019 г. - в размере 99,00% от начальной цены продажи лотов;</w:t>
      </w:r>
    </w:p>
    <w:p w14:paraId="0118D07D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2 декабря 2019 г. по 21 декабря 2019 г. - в размере 98,00% от начальной цены продажи лотов;</w:t>
      </w:r>
    </w:p>
    <w:p w14:paraId="3002F66C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декабря 2019 г. по 31 декабря 2019 г. - в размере 97,00% от начальной цены продажи лотов;</w:t>
      </w:r>
    </w:p>
    <w:p w14:paraId="7CB44AC0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1 января 2020 г. по 14 января 2020 г. - в размере 96,00% от начальной цены продажи лотов;</w:t>
      </w:r>
    </w:p>
    <w:p w14:paraId="2BA491F6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5 января 2020 г. по 25 января 2020 г. - в размере 95,00% от начальной цены продажи лотов;</w:t>
      </w:r>
    </w:p>
    <w:p w14:paraId="6380634E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января 2020 г. по 04 февраля 2020 г. - в размере 94,00% от начальной цены продажи лотов;</w:t>
      </w:r>
    </w:p>
    <w:p w14:paraId="4F6E987A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5 февраля 2020 г. по 15 февраля 2020 г. - в размере 93,00% от начальной цены продажи лотов;</w:t>
      </w:r>
    </w:p>
    <w:p w14:paraId="60DC64CC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6 февраля 2020 г. по 25 февраля 2020 г. - в размере 92,00% от начальной цены продажи лотов;</w:t>
      </w:r>
    </w:p>
    <w:p w14:paraId="0213D635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февраля 2020 г. по 07 марта 2020 г. - в размере 91,00% от начальной цены продажи лотов.</w:t>
      </w:r>
    </w:p>
    <w:p w14:paraId="4E0D588A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34574B">
        <w:rPr>
          <w:b/>
          <w:bCs/>
        </w:rPr>
        <w:t>Для лотов: 2, 150, 152-161:</w:t>
      </w:r>
    </w:p>
    <w:p w14:paraId="710A8332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ноября 2019 г. по 01 декабря 2019 г. - в размере начальной цены продажи лотов;</w:t>
      </w:r>
    </w:p>
    <w:p w14:paraId="3B57F692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2 декабря 2019 г. по 11 декабря 2019 г. - в размере 95,00% от начальной цены продажи лотов;</w:t>
      </w:r>
    </w:p>
    <w:p w14:paraId="389B1DF9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2 декабря 2019 г. по 21 декабря 2019 г. - в размере 90,00% от начальной цены продажи лотов;</w:t>
      </w:r>
    </w:p>
    <w:p w14:paraId="31D9B89E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декабря 2019 г. по 31 декабря 2019 г. - в размере 85,00% от начальной цены продажи лотов;</w:t>
      </w:r>
    </w:p>
    <w:p w14:paraId="088C531A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1 января 2020 г. по 14 января 2020 г. - в размере 80,00% от начальной цены продажи лотов;</w:t>
      </w:r>
    </w:p>
    <w:p w14:paraId="0A5CCDC9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5 января 2020 г. по 25 января 2020 г. - в размере 75,00% от начальной цены продажи лотов;</w:t>
      </w:r>
    </w:p>
    <w:p w14:paraId="254F5A7C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января 2020 г. по 04 февраля 2020 г. - в размере 70,00% от начальной цены продажи лотов;</w:t>
      </w:r>
    </w:p>
    <w:p w14:paraId="704EFEF1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5 февраля 2020 г. по 15 февраля 2020 г. - в размере 65,00% от начальной цены продажи лотов;</w:t>
      </w:r>
    </w:p>
    <w:p w14:paraId="219750B9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6 февраля 2020 г. по 25 февраля 2020 г. - в размере 60,00% от начальной цены продажи лотов;</w:t>
      </w:r>
    </w:p>
    <w:p w14:paraId="450095B5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февраля 2020 г. по 07 марта 2020 г. - в размере 55,00% от начальной цены продажи лотов.</w:t>
      </w:r>
    </w:p>
    <w:p w14:paraId="427C2C0D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34574B">
        <w:rPr>
          <w:b/>
          <w:bCs/>
        </w:rPr>
        <w:t>Для лотов: 4-6:</w:t>
      </w:r>
    </w:p>
    <w:p w14:paraId="30B2CCC2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ноября 2019 г. по 01 декабря 2019 г. - в размере начальной цены продажи лотов;</w:t>
      </w:r>
    </w:p>
    <w:p w14:paraId="566606BE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2 декабря 2019 г. по 11 декабря 2019 г. - в размере 89,50% от начальной цены продажи лотов;</w:t>
      </w:r>
    </w:p>
    <w:p w14:paraId="231D7FD1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2 декабря 2019 г. по 21 декабря 2019 г. - в размере 79,00% от начальной цены продажи лотов;</w:t>
      </w:r>
    </w:p>
    <w:p w14:paraId="3DBD31C5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декабря 2019 г. по 31 декабря 2019 г. - в размере 68,50% от начальной цены продажи лотов;</w:t>
      </w:r>
    </w:p>
    <w:p w14:paraId="1E2B18ED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1 января 2020 г. по 14 января 2020 г. - в размере 58,00% от начальной цены продажи лотов;</w:t>
      </w:r>
    </w:p>
    <w:p w14:paraId="76680513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5 января 2020 г. по 25 января 2020 г. - в размере 47,50% от начальной цены продажи лотов;</w:t>
      </w:r>
    </w:p>
    <w:p w14:paraId="0F97A6F6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января 2020 г. по 04 февраля 2020 г. - в размере 37,00% от начальной цены продажи лотов;</w:t>
      </w:r>
    </w:p>
    <w:p w14:paraId="47ECE4FD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5 февраля 2020 г. по 15 февраля 2020 г. - в размере 26,50% от начальной цены продажи лотов;</w:t>
      </w:r>
    </w:p>
    <w:p w14:paraId="66198B89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6 февраля 2020 г. по 25 февраля 2020 г. - в размере 16,00% от начальной цены продажи лотов;</w:t>
      </w:r>
    </w:p>
    <w:p w14:paraId="7D0AE780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февраля 2020 г. по 07 марта 2020 г. - в размере 5,50% от начальной цены продажи лотов.</w:t>
      </w:r>
    </w:p>
    <w:p w14:paraId="26600673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34574B">
        <w:rPr>
          <w:b/>
          <w:bCs/>
        </w:rPr>
        <w:t>Для лотов: 7-135:</w:t>
      </w:r>
    </w:p>
    <w:p w14:paraId="4CE42173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ноября 2019 г. по 01 декабря 2019 г. - в размере начальной цены продажи лотов;</w:t>
      </w:r>
    </w:p>
    <w:p w14:paraId="66E4110A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2 декабря 2019 г. по 11 декабря 2019 г. - в размере 91,20% от начальной цены продажи лотов;</w:t>
      </w:r>
    </w:p>
    <w:p w14:paraId="566EABC9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2 декабря 2019 г. по 21 декабря 2019 г. - в размере 82,40% от начальной цены продажи лотов;</w:t>
      </w:r>
    </w:p>
    <w:p w14:paraId="6EC12139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декабря 2019 г. по 31 декабря 2019 г. - в размере 73,60% от начальной цены продажи лотов;</w:t>
      </w:r>
    </w:p>
    <w:p w14:paraId="0224746F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1 января 2020 г. по 14 января 2020 г. - в размере 64,80% от начальной цены продажи лотов;</w:t>
      </w:r>
    </w:p>
    <w:p w14:paraId="4B936904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5 января 2020 г. по 25 января 2020 г. - в размере 56,00% от начальной цены продажи лотов;</w:t>
      </w:r>
    </w:p>
    <w:p w14:paraId="71309C1D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января 2020 г. по 04 февраля 2020 г. - в размере 47,20% от начальной цены продажи лотов;</w:t>
      </w:r>
    </w:p>
    <w:p w14:paraId="70E1F753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5 февраля 2020 г. по 15 февраля 2020 г. - в размере 38,40% от начальной цены продажи лотов;</w:t>
      </w:r>
    </w:p>
    <w:p w14:paraId="27DA0F7C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6 февраля 2020 г. по 25 февраля 2020 г. - в размере 29,60% от начальной цены продажи лотов;</w:t>
      </w:r>
    </w:p>
    <w:p w14:paraId="7390C3E9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февраля 2020 г. по 07 марта 2020 г. - в размере 20,80% от начальной цены продажи лотов.</w:t>
      </w:r>
    </w:p>
    <w:p w14:paraId="13B8C6DF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</w:rPr>
      </w:pPr>
      <w:r w:rsidRPr="0034574B">
        <w:rPr>
          <w:b/>
          <w:bCs/>
        </w:rPr>
        <w:t>Для лотов: 1, 137-148:</w:t>
      </w:r>
    </w:p>
    <w:p w14:paraId="32B20AFD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ноября 2019 г. по 01 декабря 2019 г. - в</w:t>
      </w:r>
      <w:bookmarkStart w:id="0" w:name="_GoBack"/>
      <w:bookmarkEnd w:id="0"/>
      <w:r w:rsidRPr="0034574B">
        <w:t xml:space="preserve"> размере начальной цены продажи лотов;</w:t>
      </w:r>
    </w:p>
    <w:p w14:paraId="735C6BAA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2 декабря 2019 г. по 11 декабря 2019 г. - в размере 98,00% от начальной цены продажи лотов;</w:t>
      </w:r>
    </w:p>
    <w:p w14:paraId="3B9B5E35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2 декабря 2019 г. по 21 декабря 2019 г. - в размере 96,00% от начальной цены продажи лотов;</w:t>
      </w:r>
    </w:p>
    <w:p w14:paraId="5279DE0F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2 декабря 2019 г. по 31 декабря 2019 г. - в размере 94,00% от начальной цены продажи лотов;</w:t>
      </w:r>
    </w:p>
    <w:p w14:paraId="2848D83E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1 января 2020 г. по 14 января 2020 г. - в размере 92,00% от начальной цены продажи лотов;</w:t>
      </w:r>
    </w:p>
    <w:p w14:paraId="0D9C807E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5 января 2020 г. по 25 января 2020 г. - в размере 90,00% от начальной цены продажи лотов;</w:t>
      </w:r>
    </w:p>
    <w:p w14:paraId="47FA1D91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26 января 2020 г. по 04 февраля 2020 г. - в размере 88,00% от начальной цены продажи лотов;</w:t>
      </w:r>
    </w:p>
    <w:p w14:paraId="614D1B91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05 февраля 2020 г. по 15 февраля 2020 г. - в размере 86,00% от начальной цены продажи лотов;</w:t>
      </w:r>
    </w:p>
    <w:p w14:paraId="662765FC" w14:textId="77777777" w:rsidR="00BC2935" w:rsidRPr="0034574B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</w:pPr>
      <w:r w:rsidRPr="0034574B">
        <w:t>с 16 февраля 2020 г. по 25 февраля 2020 г. - в размере 84,00% от начальной цены продажи лотов;</w:t>
      </w:r>
    </w:p>
    <w:p w14:paraId="4DCB7BF1" w14:textId="7F32D106" w:rsidR="008D5A2F" w:rsidRPr="00791681" w:rsidRDefault="00BC2935" w:rsidP="00BC293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4574B">
        <w:t>с 26 февраля 2020 г. по 07 марта 2020 г. - в размере 82,00% от начальной цены продажи лотов</w:t>
      </w:r>
      <w:r w:rsidR="008D5A2F">
        <w:rPr>
          <w:color w:val="000000"/>
        </w:rPr>
        <w:t>.</w:t>
      </w:r>
    </w:p>
    <w:p w14:paraId="72B9DB0C" w14:textId="69D944C5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</w:t>
      </w:r>
      <w:proofErr w:type="gramStart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 xml:space="preserve"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</w:t>
      </w:r>
      <w:proofErr w:type="spellStart"/>
      <w:r w:rsidRPr="00791681">
        <w:rPr>
          <w:rFonts w:ascii="Times New Roman" w:hAnsi="Times New Roman" w:cs="Times New Roman"/>
          <w:sz w:val="24"/>
          <w:szCs w:val="24"/>
        </w:rPr>
        <w:t>Непоступление</w:t>
      </w:r>
      <w:proofErr w:type="spellEnd"/>
      <w:r w:rsidRPr="00791681">
        <w:rPr>
          <w:rFonts w:ascii="Times New Roman" w:hAnsi="Times New Roman" w:cs="Times New Roman"/>
          <w:sz w:val="24"/>
          <w:szCs w:val="24"/>
        </w:rPr>
        <w:t xml:space="preserve">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4ED0F125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б ознакомлении с имуществом финансовой организации можно получить у КУ </w:t>
      </w:r>
      <w:r w:rsidRPr="007916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3841B5">
        <w:rPr>
          <w:rFonts w:ascii="Times New Roman" w:hAnsi="Times New Roman" w:cs="Times New Roman"/>
          <w:sz w:val="24"/>
          <w:szCs w:val="24"/>
        </w:rPr>
        <w:t>10.00 п</w:t>
      </w:r>
      <w:r w:rsidR="00384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16.00</w:t>
      </w:r>
      <w:r w:rsidR="003841B5">
        <w:rPr>
          <w:rFonts w:ascii="Times New Roman" w:hAnsi="Times New Roman" w:cs="Times New Roman"/>
          <w:sz w:val="24"/>
          <w:szCs w:val="24"/>
        </w:rPr>
        <w:t xml:space="preserve"> </w:t>
      </w:r>
      <w:r w:rsidR="003841B5">
        <w:rPr>
          <w:rFonts w:ascii="Times New Roman" w:hAnsi="Times New Roman" w:cs="Times New Roman"/>
          <w:color w:val="000000"/>
          <w:sz w:val="24"/>
          <w:szCs w:val="24"/>
        </w:rPr>
        <w:t xml:space="preserve">часов по адресу: </w:t>
      </w:r>
      <w:r w:rsidR="003841B5">
        <w:rPr>
          <w:rFonts w:ascii="Times New Roman" w:hAnsi="Times New Roman" w:cs="Times New Roman"/>
          <w:sz w:val="24"/>
          <w:szCs w:val="24"/>
        </w:rPr>
        <w:t xml:space="preserve">г. Москва, ул. </w:t>
      </w:r>
      <w:proofErr w:type="spellStart"/>
      <w:r w:rsidR="003841B5">
        <w:rPr>
          <w:rFonts w:ascii="Times New Roman" w:hAnsi="Times New Roman" w:cs="Times New Roman"/>
          <w:sz w:val="24"/>
          <w:szCs w:val="24"/>
        </w:rPr>
        <w:t>Долгоруковская</w:t>
      </w:r>
      <w:proofErr w:type="spellEnd"/>
      <w:r w:rsidR="003841B5">
        <w:rPr>
          <w:rFonts w:ascii="Times New Roman" w:hAnsi="Times New Roman" w:cs="Times New Roman"/>
          <w:sz w:val="24"/>
          <w:szCs w:val="24"/>
        </w:rPr>
        <w:t>, д. 4А, тел. +7(495)781-00-00, доб. 003,251, у ОТ</w:t>
      </w:r>
      <w:r w:rsidR="003841B5">
        <w:rPr>
          <w:rFonts w:ascii="Times New Roman" w:hAnsi="Times New Roman" w:cs="Times New Roman"/>
          <w:color w:val="000000"/>
          <w:sz w:val="24"/>
          <w:szCs w:val="24"/>
        </w:rPr>
        <w:t xml:space="preserve">: по лотам 1-6, </w:t>
      </w:r>
      <w:r w:rsidR="00731FF5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3841B5">
        <w:rPr>
          <w:rFonts w:ascii="Times New Roman" w:hAnsi="Times New Roman" w:cs="Times New Roman"/>
          <w:color w:val="000000"/>
          <w:sz w:val="24"/>
          <w:szCs w:val="24"/>
        </w:rPr>
        <w:t xml:space="preserve">-161: </w:t>
      </w:r>
      <w:r w:rsidR="003841B5">
        <w:rPr>
          <w:rFonts w:ascii="Times New Roman" w:hAnsi="Times New Roman" w:cs="Times New Roman"/>
          <w:sz w:val="24"/>
          <w:szCs w:val="24"/>
        </w:rPr>
        <w:t xml:space="preserve">с 9.00 до 18.00 по московскому времени в будние дни, тел. 8(812) 334-20-50, </w:t>
      </w:r>
      <w:hyperlink r:id="rId8" w:history="1">
        <w:r w:rsidR="003841B5" w:rsidRPr="00770FCF">
          <w:rPr>
            <w:rStyle w:val="a4"/>
            <w:rFonts w:ascii="Times New Roman" w:hAnsi="Times New Roman"/>
            <w:sz w:val="24"/>
            <w:szCs w:val="24"/>
          </w:rPr>
          <w:t>inform@auction-house.ru</w:t>
        </w:r>
      </w:hyperlink>
      <w:r w:rsidR="003841B5">
        <w:rPr>
          <w:rFonts w:ascii="Times New Roman" w:hAnsi="Times New Roman" w:cs="Times New Roman"/>
          <w:sz w:val="24"/>
          <w:szCs w:val="24"/>
        </w:rPr>
        <w:t xml:space="preserve">; по лотам 7-13: </w:t>
      </w:r>
      <w:r w:rsidR="003841B5" w:rsidRPr="003841B5">
        <w:rPr>
          <w:rFonts w:ascii="Times New Roman" w:hAnsi="Times New Roman" w:cs="Times New Roman"/>
          <w:sz w:val="24"/>
          <w:szCs w:val="24"/>
        </w:rPr>
        <w:t>Анна Корник, тел. 8</w:t>
      </w:r>
      <w:r w:rsidR="00E80D50">
        <w:rPr>
          <w:rFonts w:ascii="Times New Roman" w:hAnsi="Times New Roman" w:cs="Times New Roman"/>
          <w:sz w:val="24"/>
          <w:szCs w:val="24"/>
        </w:rPr>
        <w:t>(</w:t>
      </w:r>
      <w:r w:rsidR="003841B5" w:rsidRPr="003841B5">
        <w:rPr>
          <w:rFonts w:ascii="Times New Roman" w:hAnsi="Times New Roman" w:cs="Times New Roman"/>
          <w:sz w:val="24"/>
          <w:szCs w:val="24"/>
        </w:rPr>
        <w:t>922</w:t>
      </w:r>
      <w:r w:rsidR="00E80D50">
        <w:rPr>
          <w:rFonts w:ascii="Times New Roman" w:hAnsi="Times New Roman" w:cs="Times New Roman"/>
          <w:sz w:val="24"/>
          <w:szCs w:val="24"/>
        </w:rPr>
        <w:t>)</w:t>
      </w:r>
      <w:r w:rsidR="003841B5" w:rsidRPr="003841B5">
        <w:rPr>
          <w:rFonts w:ascii="Times New Roman" w:hAnsi="Times New Roman" w:cs="Times New Roman"/>
          <w:sz w:val="24"/>
          <w:szCs w:val="24"/>
        </w:rPr>
        <w:t>173</w:t>
      </w:r>
      <w:r w:rsidR="00E80D50">
        <w:rPr>
          <w:rFonts w:ascii="Times New Roman" w:hAnsi="Times New Roman" w:cs="Times New Roman"/>
          <w:sz w:val="24"/>
          <w:szCs w:val="24"/>
        </w:rPr>
        <w:t>-</w:t>
      </w:r>
      <w:r w:rsidR="003841B5" w:rsidRPr="003841B5">
        <w:rPr>
          <w:rFonts w:ascii="Times New Roman" w:hAnsi="Times New Roman" w:cs="Times New Roman"/>
          <w:sz w:val="24"/>
          <w:szCs w:val="24"/>
        </w:rPr>
        <w:t>78</w:t>
      </w:r>
      <w:r w:rsidR="00E80D50">
        <w:rPr>
          <w:rFonts w:ascii="Times New Roman" w:hAnsi="Times New Roman" w:cs="Times New Roman"/>
          <w:sz w:val="24"/>
          <w:szCs w:val="24"/>
        </w:rPr>
        <w:t>-</w:t>
      </w:r>
      <w:r w:rsidR="003841B5" w:rsidRPr="003841B5">
        <w:rPr>
          <w:rFonts w:ascii="Times New Roman" w:hAnsi="Times New Roman" w:cs="Times New Roman"/>
          <w:sz w:val="24"/>
          <w:szCs w:val="24"/>
        </w:rPr>
        <w:t xml:space="preserve">22 </w:t>
      </w:r>
      <w:hyperlink r:id="rId9" w:history="1">
        <w:r w:rsidR="003841B5" w:rsidRPr="00770FCF">
          <w:rPr>
            <w:rStyle w:val="a4"/>
            <w:rFonts w:ascii="Times New Roman" w:hAnsi="Times New Roman"/>
            <w:sz w:val="24"/>
            <w:szCs w:val="24"/>
          </w:rPr>
          <w:t>fateeva@auction-house.ru</w:t>
        </w:r>
      </w:hyperlink>
      <w:r w:rsidR="003841B5">
        <w:rPr>
          <w:rFonts w:ascii="Times New Roman" w:hAnsi="Times New Roman" w:cs="Times New Roman"/>
          <w:sz w:val="24"/>
          <w:szCs w:val="24"/>
        </w:rPr>
        <w:t xml:space="preserve">; </w:t>
      </w:r>
      <w:r w:rsidR="00E80D50">
        <w:rPr>
          <w:rFonts w:ascii="Times New Roman" w:hAnsi="Times New Roman" w:cs="Times New Roman"/>
          <w:sz w:val="24"/>
          <w:szCs w:val="24"/>
        </w:rPr>
        <w:t xml:space="preserve">по лотам 14-25: </w:t>
      </w:r>
      <w:r w:rsidR="00E80D50" w:rsidRPr="00E80D50">
        <w:rPr>
          <w:rFonts w:ascii="Times New Roman" w:hAnsi="Times New Roman" w:cs="Times New Roman"/>
          <w:sz w:val="24"/>
          <w:szCs w:val="24"/>
        </w:rPr>
        <w:t>Харланова Наталья, тел.</w:t>
      </w:r>
      <w:r w:rsidR="00E80D50">
        <w:rPr>
          <w:rFonts w:ascii="Times New Roman" w:hAnsi="Times New Roman" w:cs="Times New Roman"/>
          <w:sz w:val="24"/>
          <w:szCs w:val="24"/>
        </w:rPr>
        <w:t xml:space="preserve"> </w:t>
      </w:r>
      <w:r w:rsidR="00E80D50" w:rsidRPr="00E80D50">
        <w:rPr>
          <w:rFonts w:ascii="Times New Roman" w:hAnsi="Times New Roman" w:cs="Times New Roman"/>
          <w:sz w:val="24"/>
          <w:szCs w:val="24"/>
        </w:rPr>
        <w:t>8(927)208</w:t>
      </w:r>
      <w:r w:rsidR="00E80D50">
        <w:rPr>
          <w:rFonts w:ascii="Times New Roman" w:hAnsi="Times New Roman" w:cs="Times New Roman"/>
          <w:sz w:val="24"/>
          <w:szCs w:val="24"/>
        </w:rPr>
        <w:t>-</w:t>
      </w:r>
      <w:r w:rsidR="00E80D50" w:rsidRPr="00E80D50">
        <w:rPr>
          <w:rFonts w:ascii="Times New Roman" w:hAnsi="Times New Roman" w:cs="Times New Roman"/>
          <w:sz w:val="24"/>
          <w:szCs w:val="24"/>
        </w:rPr>
        <w:t>21</w:t>
      </w:r>
      <w:r w:rsidR="00E80D50">
        <w:rPr>
          <w:rFonts w:ascii="Times New Roman" w:hAnsi="Times New Roman" w:cs="Times New Roman"/>
          <w:sz w:val="24"/>
          <w:szCs w:val="24"/>
        </w:rPr>
        <w:t>-</w:t>
      </w:r>
      <w:r w:rsidR="00E80D50" w:rsidRPr="00E80D50">
        <w:rPr>
          <w:rFonts w:ascii="Times New Roman" w:hAnsi="Times New Roman" w:cs="Times New Roman"/>
          <w:sz w:val="24"/>
          <w:szCs w:val="24"/>
        </w:rPr>
        <w:t xml:space="preserve">43 </w:t>
      </w:r>
      <w:hyperlink r:id="rId10" w:history="1">
        <w:r w:rsidR="00E80D50" w:rsidRPr="00770FCF">
          <w:rPr>
            <w:rStyle w:val="a4"/>
            <w:rFonts w:ascii="Times New Roman" w:hAnsi="Times New Roman"/>
            <w:sz w:val="24"/>
            <w:szCs w:val="24"/>
          </w:rPr>
          <w:t>harlanova@auction-house.ru</w:t>
        </w:r>
      </w:hyperlink>
      <w:r w:rsidR="00731FF5">
        <w:rPr>
          <w:rFonts w:ascii="Times New Roman" w:hAnsi="Times New Roman" w:cs="Times New Roman"/>
          <w:sz w:val="24"/>
          <w:szCs w:val="24"/>
        </w:rPr>
        <w:t>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онтакты Оператора: АО «Российский аукционный дом», 190000, г. Санкт-Петербург, пер. </w:t>
      </w:r>
      <w:proofErr w:type="spellStart"/>
      <w:r w:rsidRPr="00791681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, д.5, лит. В, 8 (800) 777-57-57.  </w:t>
      </w:r>
    </w:p>
    <w:p w14:paraId="397D12B3" w14:textId="2DD27B00" w:rsidR="009247FF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C586BD" w14:textId="7ACEF565" w:rsidR="000E38D8" w:rsidRDefault="000E38D8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A923E4" w14:textId="73C4D113" w:rsidR="000E38D8" w:rsidRDefault="000E38D8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E74365" w14:textId="62D1768E" w:rsidR="000E38D8" w:rsidRDefault="000E38D8" w:rsidP="000E38D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BE177B" w14:textId="4F9780C1" w:rsidR="000E38D8" w:rsidRPr="000E38D8" w:rsidRDefault="000E38D8" w:rsidP="000E38D8">
      <w:pPr>
        <w:tabs>
          <w:tab w:val="left" w:pos="9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E38D8" w:rsidRPr="000E38D8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trackRevision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2A1"/>
    <w:rsid w:val="000D6A8A"/>
    <w:rsid w:val="000E38D8"/>
    <w:rsid w:val="0015099D"/>
    <w:rsid w:val="001F039D"/>
    <w:rsid w:val="002002A1"/>
    <w:rsid w:val="00243BE2"/>
    <w:rsid w:val="0026109D"/>
    <w:rsid w:val="00292D54"/>
    <w:rsid w:val="002C2ECB"/>
    <w:rsid w:val="003516EB"/>
    <w:rsid w:val="003841B5"/>
    <w:rsid w:val="003E4D22"/>
    <w:rsid w:val="00467D6B"/>
    <w:rsid w:val="004A3B01"/>
    <w:rsid w:val="005E4CB0"/>
    <w:rsid w:val="005F1F68"/>
    <w:rsid w:val="00697FC3"/>
    <w:rsid w:val="006A20DF"/>
    <w:rsid w:val="006B2709"/>
    <w:rsid w:val="007229EA"/>
    <w:rsid w:val="00731FF5"/>
    <w:rsid w:val="007655B7"/>
    <w:rsid w:val="00791681"/>
    <w:rsid w:val="00865FD7"/>
    <w:rsid w:val="008D5A2F"/>
    <w:rsid w:val="00902AB8"/>
    <w:rsid w:val="009247FF"/>
    <w:rsid w:val="0099659F"/>
    <w:rsid w:val="00A4306C"/>
    <w:rsid w:val="00A6211B"/>
    <w:rsid w:val="00B07D8B"/>
    <w:rsid w:val="00B46A69"/>
    <w:rsid w:val="00B92635"/>
    <w:rsid w:val="00BC2935"/>
    <w:rsid w:val="00BC3590"/>
    <w:rsid w:val="00C11EFF"/>
    <w:rsid w:val="00C1387D"/>
    <w:rsid w:val="00CB7E08"/>
    <w:rsid w:val="00D05371"/>
    <w:rsid w:val="00D62667"/>
    <w:rsid w:val="00D64F76"/>
    <w:rsid w:val="00E23D41"/>
    <w:rsid w:val="00E56A43"/>
    <w:rsid w:val="00E614D3"/>
    <w:rsid w:val="00E80D50"/>
    <w:rsid w:val="00E871A1"/>
    <w:rsid w:val="00E93DF2"/>
    <w:rsid w:val="00EF0834"/>
    <w:rsid w:val="00F063CA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  <w15:docId w15:val="{9BC0F916-3B18-4A2F-8A9C-E4762CB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41B5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rsid w:val="00292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292D5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C2935"/>
    <w:pPr>
      <w:tabs>
        <w:tab w:val="center" w:pos="4677"/>
        <w:tab w:val="right" w:pos="9355"/>
      </w:tabs>
      <w:autoSpaceDE/>
      <w:autoSpaceDN/>
      <w:adjustRightInd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BC29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@auction-house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asv.org.ru" TargetMode="External"/><Relationship Id="rId10" Type="http://schemas.openxmlformats.org/officeDocument/2006/relationships/hyperlink" Target="mailto:harlanova@auction-hous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ateeva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0E91-F77E-4A91-B7FE-BA17B7B5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4774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Унгур Надежда Анатольевна</cp:lastModifiedBy>
  <cp:revision>22</cp:revision>
  <cp:lastPrinted>2019-08-09T08:03:00Z</cp:lastPrinted>
  <dcterms:created xsi:type="dcterms:W3CDTF">2019-07-23T07:40:00Z</dcterms:created>
  <dcterms:modified xsi:type="dcterms:W3CDTF">2019-09-24T13:28:00Z</dcterms:modified>
</cp:coreProperties>
</file>